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F396" w14:textId="3ED2B6AB" w:rsidR="003F0E8B" w:rsidRDefault="00E47FE8" w:rsidP="00316AEA">
      <w:pPr>
        <w:spacing w:after="0" w:line="240" w:lineRule="auto"/>
        <w:jc w:val="center"/>
        <w:rPr>
          <w:b/>
        </w:rPr>
      </w:pPr>
      <w:r w:rsidRPr="00C73627">
        <w:rPr>
          <w:b/>
        </w:rPr>
        <w:t>S</w:t>
      </w:r>
      <w:r w:rsidR="003D6FB8">
        <w:rPr>
          <w:b/>
        </w:rPr>
        <w:t xml:space="preserve">tillwater Sunrise Rotary Board </w:t>
      </w:r>
      <w:r w:rsidR="002F5230">
        <w:rPr>
          <w:b/>
        </w:rPr>
        <w:t>Minutes</w:t>
      </w:r>
    </w:p>
    <w:p w14:paraId="290908C9" w14:textId="262DF6D8" w:rsidR="00E47FE8" w:rsidRPr="00717395" w:rsidRDefault="008325DD" w:rsidP="11C70C08">
      <w:pPr>
        <w:spacing w:after="0" w:line="240" w:lineRule="auto"/>
        <w:jc w:val="center"/>
        <w:rPr>
          <w:b/>
          <w:bCs/>
        </w:rPr>
      </w:pPr>
      <w:r>
        <w:rPr>
          <w:b/>
          <w:bCs/>
        </w:rPr>
        <w:t>September</w:t>
      </w:r>
      <w:r w:rsidR="00287659">
        <w:rPr>
          <w:b/>
          <w:bCs/>
        </w:rPr>
        <w:t xml:space="preserve"> 2</w:t>
      </w:r>
      <w:r>
        <w:rPr>
          <w:b/>
          <w:bCs/>
        </w:rPr>
        <w:t>6</w:t>
      </w:r>
      <w:r w:rsidR="11C70C08" w:rsidRPr="11C70C08">
        <w:rPr>
          <w:b/>
          <w:bCs/>
        </w:rPr>
        <w:t>, 2019    7:00 a.m. - 8:00 a.m.</w:t>
      </w:r>
    </w:p>
    <w:p w14:paraId="5AA2CBA7" w14:textId="0D0165EF" w:rsidR="00E47FE8" w:rsidRDefault="00E47FE8" w:rsidP="003F0E8B">
      <w:pPr>
        <w:spacing w:after="0" w:line="240" w:lineRule="auto"/>
        <w:jc w:val="center"/>
        <w:rPr>
          <w:b/>
        </w:rPr>
      </w:pPr>
      <w:proofErr w:type="spellStart"/>
      <w:r>
        <w:rPr>
          <w:b/>
        </w:rPr>
        <w:t>FamilyMeans</w:t>
      </w:r>
      <w:proofErr w:type="spellEnd"/>
      <w:r>
        <w:rPr>
          <w:b/>
        </w:rPr>
        <w:t xml:space="preserve"> Conference Room</w:t>
      </w:r>
    </w:p>
    <w:p w14:paraId="0C0CC451" w14:textId="25B017B4" w:rsidR="003F0E8B" w:rsidRDefault="003F0E8B" w:rsidP="003F0E8B">
      <w:pPr>
        <w:spacing w:after="0"/>
        <w:jc w:val="center"/>
        <w:rPr>
          <w:b/>
        </w:rPr>
      </w:pPr>
    </w:p>
    <w:p w14:paraId="6F8A1101" w14:textId="77777777" w:rsidR="003D6FB8" w:rsidRPr="00717395" w:rsidRDefault="003D6FB8" w:rsidP="003F0E8B">
      <w:pPr>
        <w:spacing w:after="0"/>
        <w:jc w:val="center"/>
        <w:rPr>
          <w:b/>
        </w:rPr>
      </w:pPr>
    </w:p>
    <w:p w14:paraId="326BAE32" w14:textId="14575481" w:rsidR="00E47FE8" w:rsidRDefault="002F5230" w:rsidP="00E47FE8">
      <w:pPr>
        <w:pStyle w:val="ListParagraph"/>
        <w:numPr>
          <w:ilvl w:val="0"/>
          <w:numId w:val="13"/>
        </w:numPr>
        <w:spacing w:after="0" w:line="240" w:lineRule="auto"/>
        <w:contextualSpacing w:val="0"/>
      </w:pPr>
      <w:r>
        <w:rPr>
          <w:b/>
          <w:u w:val="single"/>
        </w:rPr>
        <w:t>Attendees</w:t>
      </w:r>
      <w:r w:rsidR="002014F1">
        <w:rPr>
          <w:b/>
        </w:rPr>
        <w:t xml:space="preserve"> </w:t>
      </w:r>
      <w:r w:rsidR="00A733CB">
        <w:t>- Bob Gray</w:t>
      </w:r>
      <w:r>
        <w:t xml:space="preserve">, Dave Waldschmidt, Jason Hanson, Mel Sullivan, Wendy Heck, Don Schuld, Roger </w:t>
      </w:r>
      <w:proofErr w:type="spellStart"/>
      <w:r>
        <w:t>Ruetten</w:t>
      </w:r>
      <w:proofErr w:type="spellEnd"/>
      <w:r>
        <w:t xml:space="preserve">, Ted </w:t>
      </w:r>
      <w:proofErr w:type="spellStart"/>
      <w:r>
        <w:t>Nesse</w:t>
      </w:r>
      <w:proofErr w:type="spellEnd"/>
      <w:r>
        <w:t xml:space="preserve">, Jeanne Matlock, Barbara </w:t>
      </w:r>
      <w:proofErr w:type="spellStart"/>
      <w:r>
        <w:t>Tischart</w:t>
      </w:r>
      <w:proofErr w:type="spellEnd"/>
      <w:r>
        <w:t>, Jon Stillman, Margie Horning</w:t>
      </w:r>
    </w:p>
    <w:p w14:paraId="6806768C" w14:textId="77777777" w:rsidR="00E47FE8" w:rsidRPr="00767840" w:rsidRDefault="00E47FE8" w:rsidP="00E47FE8">
      <w:pPr>
        <w:pStyle w:val="ListParagraph"/>
        <w:ind w:left="360"/>
      </w:pPr>
    </w:p>
    <w:p w14:paraId="5AFED683" w14:textId="3CF0594F" w:rsidR="00E47FE8" w:rsidRDefault="002014F1" w:rsidP="00E47FE8">
      <w:pPr>
        <w:pStyle w:val="ListParagraph"/>
        <w:numPr>
          <w:ilvl w:val="0"/>
          <w:numId w:val="13"/>
        </w:numPr>
        <w:spacing w:after="0" w:line="240" w:lineRule="auto"/>
        <w:contextualSpacing w:val="0"/>
      </w:pPr>
      <w:r>
        <w:rPr>
          <w:b/>
          <w:u w:val="single"/>
        </w:rPr>
        <w:t>Previous</w:t>
      </w:r>
      <w:r w:rsidR="004E2E23">
        <w:rPr>
          <w:b/>
          <w:u w:val="single"/>
        </w:rPr>
        <w:t xml:space="preserve"> </w:t>
      </w:r>
      <w:r>
        <w:rPr>
          <w:b/>
          <w:u w:val="single"/>
        </w:rPr>
        <w:t>Board Minutes</w:t>
      </w:r>
      <w:r w:rsidR="00A733CB">
        <w:rPr>
          <w:b/>
        </w:rPr>
        <w:t xml:space="preserve"> </w:t>
      </w:r>
      <w:r w:rsidR="00A733CB">
        <w:t xml:space="preserve">- </w:t>
      </w:r>
      <w:r w:rsidRPr="00465A92">
        <w:t xml:space="preserve">Margie </w:t>
      </w:r>
      <w:r>
        <w:t>Horning</w:t>
      </w:r>
    </w:p>
    <w:p w14:paraId="6777272D" w14:textId="1E31E0C0" w:rsidR="00465A92" w:rsidRDefault="00CB53F3" w:rsidP="00465A92">
      <w:pPr>
        <w:pStyle w:val="ListParagraph"/>
        <w:numPr>
          <w:ilvl w:val="1"/>
          <w:numId w:val="13"/>
        </w:numPr>
      </w:pPr>
      <w:r>
        <w:t>Minutes</w:t>
      </w:r>
      <w:r w:rsidR="00465A92">
        <w:t xml:space="preserve"> Report </w:t>
      </w:r>
      <w:r w:rsidR="002F5230">
        <w:t>–</w:t>
      </w:r>
      <w:r w:rsidR="00A733CB">
        <w:t xml:space="preserve"> </w:t>
      </w:r>
      <w:r w:rsidR="002F5230">
        <w:t>Approved minutes from August 22, 2019</w:t>
      </w:r>
    </w:p>
    <w:p w14:paraId="5478F0EF" w14:textId="77777777" w:rsidR="00416EC9" w:rsidRPr="00416EC9" w:rsidRDefault="00416EC9" w:rsidP="00416EC9">
      <w:pPr>
        <w:pStyle w:val="ListParagraph"/>
        <w:spacing w:after="0" w:line="240" w:lineRule="auto"/>
        <w:ind w:left="360"/>
        <w:contextualSpacing w:val="0"/>
      </w:pPr>
    </w:p>
    <w:p w14:paraId="0BC3BA28" w14:textId="79F484A1" w:rsidR="00E47FE8" w:rsidRDefault="00E47FE8" w:rsidP="00E47FE8">
      <w:pPr>
        <w:pStyle w:val="ListParagraph"/>
        <w:numPr>
          <w:ilvl w:val="0"/>
          <w:numId w:val="13"/>
        </w:numPr>
        <w:spacing w:after="0" w:line="240" w:lineRule="auto"/>
        <w:contextualSpacing w:val="0"/>
      </w:pPr>
      <w:r w:rsidRPr="00B65A09">
        <w:rPr>
          <w:b/>
          <w:u w:val="single"/>
        </w:rPr>
        <w:t>Finance Report</w:t>
      </w:r>
      <w:r w:rsidR="00A733CB">
        <w:rPr>
          <w:b/>
        </w:rPr>
        <w:t xml:space="preserve"> </w:t>
      </w:r>
      <w:r w:rsidR="00A733CB">
        <w:t xml:space="preserve">- </w:t>
      </w:r>
      <w:r w:rsidR="00991954">
        <w:t xml:space="preserve">Roger </w:t>
      </w:r>
      <w:proofErr w:type="spellStart"/>
      <w:r w:rsidR="00991954">
        <w:t>Ruetten</w:t>
      </w:r>
      <w:proofErr w:type="spellEnd"/>
    </w:p>
    <w:p w14:paraId="4BE7A969" w14:textId="4ECA15F6" w:rsidR="002F5230" w:rsidRDefault="00EB1A0F" w:rsidP="000F383E">
      <w:pPr>
        <w:pStyle w:val="ListParagraph"/>
        <w:numPr>
          <w:ilvl w:val="1"/>
          <w:numId w:val="13"/>
        </w:numPr>
        <w:spacing w:after="0" w:line="240" w:lineRule="auto"/>
        <w:contextualSpacing w:val="0"/>
      </w:pPr>
      <w:r>
        <w:t>Finance</w:t>
      </w:r>
      <w:r w:rsidR="00A733CB">
        <w:t xml:space="preserve"> Report </w:t>
      </w:r>
      <w:r w:rsidR="002F5230">
        <w:t>–</w:t>
      </w:r>
      <w:r w:rsidR="00A733CB">
        <w:t xml:space="preserve"> </w:t>
      </w:r>
      <w:r w:rsidR="002F5230">
        <w:t>Reports presented as of September 24, 2019. All financial items looked to be in</w:t>
      </w:r>
      <w:r w:rsidR="00921CF5">
        <w:t xml:space="preserve"> </w:t>
      </w:r>
      <w:r w:rsidR="002F5230">
        <w:t>order.</w:t>
      </w:r>
    </w:p>
    <w:p w14:paraId="7EB25624" w14:textId="4CE1BDAF" w:rsidR="00921CF5" w:rsidRDefault="002F5230" w:rsidP="000F383E">
      <w:pPr>
        <w:pStyle w:val="ListParagraph"/>
        <w:numPr>
          <w:ilvl w:val="1"/>
          <w:numId w:val="13"/>
        </w:numPr>
        <w:spacing w:after="0" w:line="240" w:lineRule="auto"/>
        <w:contextualSpacing w:val="0"/>
      </w:pPr>
      <w:r>
        <w:t>The club received a refund from Hearts and Hammers of $3,000.  We asked for a refund because</w:t>
      </w:r>
      <w:r w:rsidR="00921CF5">
        <w:t xml:space="preserve"> for the past two years</w:t>
      </w:r>
      <w:r>
        <w:t xml:space="preserve"> a suitable home </w:t>
      </w:r>
      <w:r w:rsidR="00921CF5">
        <w:t xml:space="preserve">in the Stillwater area </w:t>
      </w:r>
      <w:r>
        <w:t xml:space="preserve">was not found for </w:t>
      </w:r>
      <w:r w:rsidR="00921CF5">
        <w:t>the club to paint and repair.</w:t>
      </w:r>
    </w:p>
    <w:p w14:paraId="100122DD" w14:textId="6FA09649" w:rsidR="006B3FFC" w:rsidRDefault="002F5230" w:rsidP="000F383E">
      <w:pPr>
        <w:pStyle w:val="ListParagraph"/>
        <w:numPr>
          <w:ilvl w:val="1"/>
          <w:numId w:val="13"/>
        </w:numPr>
        <w:spacing w:after="0" w:line="240" w:lineRule="auto"/>
        <w:contextualSpacing w:val="0"/>
      </w:pPr>
      <w:r>
        <w:t xml:space="preserve">A $1,000 check was received from the Lakeville club for our 2018-19 Kenya security fence district grant. </w:t>
      </w:r>
    </w:p>
    <w:p w14:paraId="3011CEE5" w14:textId="77777777" w:rsidR="000127DE" w:rsidRPr="000127DE" w:rsidRDefault="000127DE" w:rsidP="000127DE">
      <w:pPr>
        <w:pStyle w:val="ListParagraph"/>
        <w:spacing w:after="0" w:line="240" w:lineRule="auto"/>
        <w:ind w:left="360"/>
        <w:contextualSpacing w:val="0"/>
      </w:pPr>
    </w:p>
    <w:p w14:paraId="4A270F0D" w14:textId="2970B8F1" w:rsidR="000127DE" w:rsidRDefault="000127DE" w:rsidP="000127DE">
      <w:pPr>
        <w:pStyle w:val="ListParagraph"/>
        <w:numPr>
          <w:ilvl w:val="0"/>
          <w:numId w:val="13"/>
        </w:numPr>
        <w:spacing w:after="0" w:line="240" w:lineRule="auto"/>
        <w:contextualSpacing w:val="0"/>
      </w:pPr>
      <w:r w:rsidRPr="11C70C08">
        <w:rPr>
          <w:b/>
          <w:bCs/>
          <w:u w:val="single"/>
        </w:rPr>
        <w:t>Membership Report</w:t>
      </w:r>
      <w:r w:rsidR="00A733CB">
        <w:rPr>
          <w:b/>
          <w:bCs/>
        </w:rPr>
        <w:t xml:space="preserve"> </w:t>
      </w:r>
      <w:r>
        <w:t xml:space="preserve">- </w:t>
      </w:r>
    </w:p>
    <w:p w14:paraId="647C46F8" w14:textId="009C3482" w:rsidR="000127DE" w:rsidRDefault="00921CF5" w:rsidP="00F36461">
      <w:pPr>
        <w:pStyle w:val="ListParagraph"/>
        <w:numPr>
          <w:ilvl w:val="1"/>
          <w:numId w:val="13"/>
        </w:numPr>
        <w:spacing w:after="0" w:line="240" w:lineRule="auto"/>
      </w:pPr>
      <w:r>
        <w:t>Dan Schmid is terminating membership as of October 1, 2019, due to his move to Texas.</w:t>
      </w:r>
    </w:p>
    <w:p w14:paraId="083849B7" w14:textId="77777777" w:rsidR="000127DE" w:rsidRPr="000127DE" w:rsidRDefault="000127DE" w:rsidP="000127DE">
      <w:pPr>
        <w:pStyle w:val="ListParagraph"/>
        <w:spacing w:after="0" w:line="240" w:lineRule="auto"/>
        <w:ind w:left="360"/>
        <w:contextualSpacing w:val="0"/>
      </w:pPr>
    </w:p>
    <w:p w14:paraId="4DCAFEFE" w14:textId="62AF2583" w:rsidR="00E314DC" w:rsidRDefault="11C70C08" w:rsidP="249BED60">
      <w:pPr>
        <w:pStyle w:val="ListParagraph"/>
        <w:numPr>
          <w:ilvl w:val="0"/>
          <w:numId w:val="13"/>
        </w:numPr>
        <w:spacing w:after="0" w:line="240" w:lineRule="auto"/>
        <w:contextualSpacing w:val="0"/>
      </w:pPr>
      <w:r w:rsidRPr="11C70C08">
        <w:rPr>
          <w:b/>
          <w:bCs/>
          <w:u w:val="single"/>
        </w:rPr>
        <w:t>Grants Committees</w:t>
      </w:r>
      <w:r w:rsidR="003D42C3">
        <w:rPr>
          <w:b/>
          <w:bCs/>
          <w:u w:val="single"/>
        </w:rPr>
        <w:t xml:space="preserve"> Report</w:t>
      </w:r>
      <w:r w:rsidRPr="11C70C08">
        <w:rPr>
          <w:b/>
          <w:bCs/>
          <w:u w:val="single"/>
        </w:rPr>
        <w:t xml:space="preserve"> (District</w:t>
      </w:r>
      <w:r w:rsidR="003D42C3">
        <w:rPr>
          <w:b/>
          <w:bCs/>
          <w:u w:val="single"/>
        </w:rPr>
        <w:t xml:space="preserve"> &amp;</w:t>
      </w:r>
      <w:r w:rsidRPr="11C70C08">
        <w:rPr>
          <w:b/>
          <w:bCs/>
          <w:u w:val="single"/>
        </w:rPr>
        <w:t xml:space="preserve"> Club</w:t>
      </w:r>
      <w:r w:rsidR="00A733CB">
        <w:rPr>
          <w:b/>
          <w:bCs/>
          <w:u w:val="single"/>
        </w:rPr>
        <w:t>: local and non-local)</w:t>
      </w:r>
      <w:r w:rsidR="00A733CB">
        <w:rPr>
          <w:b/>
          <w:bCs/>
        </w:rPr>
        <w:t xml:space="preserve"> - </w:t>
      </w:r>
      <w:r w:rsidR="003D42C3">
        <w:t>Margie Horning</w:t>
      </w:r>
    </w:p>
    <w:p w14:paraId="53695343" w14:textId="4F982842" w:rsidR="00BD0360" w:rsidRDefault="00921CF5" w:rsidP="00EB1A0F">
      <w:pPr>
        <w:pStyle w:val="ListParagraph"/>
        <w:numPr>
          <w:ilvl w:val="1"/>
          <w:numId w:val="13"/>
        </w:numPr>
        <w:spacing w:after="0" w:line="240" w:lineRule="auto"/>
      </w:pPr>
      <w:r>
        <w:t>The club received a check for $3,200 from District 5960 for our Dementia district grant.</w:t>
      </w:r>
    </w:p>
    <w:p w14:paraId="4DAE421D" w14:textId="5A80B2F8" w:rsidR="00921CF5" w:rsidRDefault="00921CF5" w:rsidP="00EB1A0F">
      <w:pPr>
        <w:pStyle w:val="ListParagraph"/>
        <w:numPr>
          <w:ilvl w:val="1"/>
          <w:numId w:val="13"/>
        </w:numPr>
        <w:spacing w:after="0" w:line="240" w:lineRule="auto"/>
      </w:pPr>
      <w:r>
        <w:t xml:space="preserve">Rick </w:t>
      </w:r>
      <w:proofErr w:type="spellStart"/>
      <w:r>
        <w:t>Heidick</w:t>
      </w:r>
      <w:proofErr w:type="spellEnd"/>
      <w:r>
        <w:t xml:space="preserve"> asked if the club would provide a donation to Sustainable Stillwater.  Margie will contact Rick about our online application for a local grant for Sustainable Stillwater.  As a club we will support specific activities</w:t>
      </w:r>
      <w:r w:rsidR="00896C17">
        <w:t>/grants</w:t>
      </w:r>
      <w:r>
        <w:t xml:space="preserve"> but not general administrative costs.</w:t>
      </w:r>
    </w:p>
    <w:p w14:paraId="21D39E2F" w14:textId="77777777" w:rsidR="00D12487" w:rsidRPr="00235E31" w:rsidRDefault="00D12487" w:rsidP="00D12487">
      <w:pPr>
        <w:pStyle w:val="ListParagraph"/>
        <w:spacing w:after="0" w:line="240" w:lineRule="auto"/>
        <w:ind w:left="1080"/>
        <w:contextualSpacing w:val="0"/>
      </w:pPr>
    </w:p>
    <w:p w14:paraId="56B87D22" w14:textId="165EBF52" w:rsidR="001A0B74" w:rsidRDefault="001A0B74" w:rsidP="00A733CB">
      <w:pPr>
        <w:pStyle w:val="ListParagraph"/>
        <w:numPr>
          <w:ilvl w:val="0"/>
          <w:numId w:val="13"/>
        </w:numPr>
        <w:spacing w:after="0" w:line="240" w:lineRule="auto"/>
        <w:contextualSpacing w:val="0"/>
      </w:pPr>
      <w:r w:rsidRPr="11C70C08">
        <w:rPr>
          <w:b/>
          <w:bCs/>
          <w:u w:val="single"/>
        </w:rPr>
        <w:t>Literacy Chair Report</w:t>
      </w:r>
      <w:r w:rsidR="00A733CB">
        <w:rPr>
          <w:b/>
          <w:bCs/>
        </w:rPr>
        <w:t xml:space="preserve"> </w:t>
      </w:r>
      <w:r>
        <w:t xml:space="preserve">- </w:t>
      </w:r>
      <w:r w:rsidR="00A733CB" w:rsidRPr="00A733CB">
        <w:t>Dave Waldschmidt</w:t>
      </w:r>
    </w:p>
    <w:p w14:paraId="4BDE5D7E" w14:textId="5C5E32CF" w:rsidR="00896C17" w:rsidRPr="00DB2555" w:rsidRDefault="00896C17" w:rsidP="00896C17">
      <w:pPr>
        <w:pStyle w:val="ListParagraph"/>
        <w:numPr>
          <w:ilvl w:val="1"/>
          <w:numId w:val="13"/>
        </w:numPr>
        <w:spacing w:after="0" w:line="240" w:lineRule="auto"/>
        <w:contextualSpacing w:val="0"/>
      </w:pPr>
      <w:r>
        <w:t xml:space="preserve">Rutherford and Stonebridge school programs are up and running.  They are scheduled </w:t>
      </w:r>
      <w:r w:rsidRPr="00DB2555">
        <w:t xml:space="preserve">through November but could use more volunteers. </w:t>
      </w:r>
      <w:r w:rsidR="00EC6426" w:rsidRPr="00DB2555">
        <w:t>Typically,</w:t>
      </w:r>
      <w:r w:rsidRPr="00DB2555">
        <w:t xml:space="preserve"> 3 volunteers are at a school once a week for 2-3 hours.</w:t>
      </w:r>
    </w:p>
    <w:p w14:paraId="03987380" w14:textId="06123566" w:rsidR="00896C17" w:rsidRPr="00DB2555" w:rsidRDefault="00896C17" w:rsidP="00896C17">
      <w:pPr>
        <w:pStyle w:val="ListParagraph"/>
        <w:numPr>
          <w:ilvl w:val="1"/>
          <w:numId w:val="13"/>
        </w:numPr>
        <w:spacing w:after="0" w:line="240" w:lineRule="auto"/>
        <w:contextualSpacing w:val="0"/>
      </w:pPr>
      <w:r w:rsidRPr="00DB2555">
        <w:t>Both med</w:t>
      </w:r>
      <w:r w:rsidR="00ED2C08" w:rsidRPr="00DB2555">
        <w:t>ia teachers have</w:t>
      </w:r>
      <w:r w:rsidRPr="00DB2555">
        <w:t xml:space="preserve"> expand</w:t>
      </w:r>
      <w:r w:rsidR="00ED2C08" w:rsidRPr="00DB2555">
        <w:t>ed</w:t>
      </w:r>
      <w:r w:rsidRPr="00DB2555">
        <w:t xml:space="preserve"> the duties beyond shelving books.  The v</w:t>
      </w:r>
      <w:r w:rsidR="00ED2C08" w:rsidRPr="00DB2555">
        <w:t>olunteers are now repairing</w:t>
      </w:r>
      <w:r w:rsidRPr="00DB2555">
        <w:t xml:space="preserve"> books that the staff does not seem to have time to do</w:t>
      </w:r>
      <w:r w:rsidR="00ED2C08" w:rsidRPr="00DB2555">
        <w:t xml:space="preserve"> and assisting students who are in the library checking out books.  The volunteers</w:t>
      </w:r>
      <w:r w:rsidRPr="00DB2555">
        <w:t xml:space="preserve"> are also </w:t>
      </w:r>
      <w:r w:rsidR="00ED2C08" w:rsidRPr="00DB2555">
        <w:t xml:space="preserve">working with the reading specialist teachers at the two schools </w:t>
      </w:r>
      <w:r w:rsidRPr="00DB2555">
        <w:t xml:space="preserve">to </w:t>
      </w:r>
      <w:r w:rsidR="00ED2C08" w:rsidRPr="00DB2555">
        <w:t xml:space="preserve">further assist the </w:t>
      </w:r>
      <w:r w:rsidRPr="00DB2555">
        <w:t>Kindergartners and 1</w:t>
      </w:r>
      <w:r w:rsidRPr="00DB2555">
        <w:rPr>
          <w:vertAlign w:val="superscript"/>
        </w:rPr>
        <w:t>st</w:t>
      </w:r>
      <w:r w:rsidRPr="00DB2555">
        <w:t xml:space="preserve"> graders who are needing some help in bringing their reading skills up-to-speed.</w:t>
      </w:r>
    </w:p>
    <w:p w14:paraId="1864E38E" w14:textId="5C26D92C" w:rsidR="00896C17" w:rsidRPr="00DB2555" w:rsidRDefault="00896C17" w:rsidP="00896C17">
      <w:pPr>
        <w:pStyle w:val="ListParagraph"/>
        <w:numPr>
          <w:ilvl w:val="1"/>
          <w:numId w:val="13"/>
        </w:numPr>
        <w:spacing w:after="0" w:line="240" w:lineRule="auto"/>
        <w:contextualSpacing w:val="0"/>
      </w:pPr>
      <w:r w:rsidRPr="00DB2555">
        <w:t>The schools appreciate the efforts of the volunteers.</w:t>
      </w:r>
    </w:p>
    <w:p w14:paraId="59665189" w14:textId="6EF19F53" w:rsidR="00896C17" w:rsidRDefault="00896C17" w:rsidP="00896C17">
      <w:pPr>
        <w:pStyle w:val="ListParagraph"/>
        <w:numPr>
          <w:ilvl w:val="1"/>
          <w:numId w:val="13"/>
        </w:numPr>
        <w:spacing w:after="0" w:line="240" w:lineRule="auto"/>
        <w:contextualSpacing w:val="0"/>
      </w:pPr>
      <w:r w:rsidRPr="00DB2555">
        <w:t>Recruitment of more volunteers is the key to having the project have more impact.  Visits to Lake Elmo and Stillwater Noon Rotary clubs are planned in the near future to seek their involvement.</w:t>
      </w:r>
      <w:r w:rsidR="004454A0" w:rsidRPr="00DB2555">
        <w:t xml:space="preserve"> Bill Howell will be asked if any of the residents at the Lakes would like to</w:t>
      </w:r>
      <w:r w:rsidR="004454A0">
        <w:t xml:space="preserve"> participate.  Rutherford school is ne</w:t>
      </w:r>
      <w:r w:rsidR="00FA2219">
        <w:t>x</w:t>
      </w:r>
      <w:r w:rsidR="004454A0">
        <w:t>t door to the Lakes.  Another possibility would be to see if we can use the Community Thread’s “Connect Volunteers” website to recruit from the community.</w:t>
      </w:r>
    </w:p>
    <w:p w14:paraId="1B563EEB" w14:textId="77777777" w:rsidR="001A0B74" w:rsidRPr="001A0B74" w:rsidRDefault="001A0B74" w:rsidP="001A0B74">
      <w:pPr>
        <w:pStyle w:val="ListParagraph"/>
        <w:spacing w:after="0" w:line="240" w:lineRule="auto"/>
        <w:ind w:left="360"/>
        <w:contextualSpacing w:val="0"/>
      </w:pPr>
    </w:p>
    <w:p w14:paraId="5B6ACD49" w14:textId="0633B07E" w:rsidR="00E314DC" w:rsidRDefault="11C70C08" w:rsidP="249BED60">
      <w:pPr>
        <w:pStyle w:val="ListParagraph"/>
        <w:numPr>
          <w:ilvl w:val="0"/>
          <w:numId w:val="13"/>
        </w:numPr>
        <w:spacing w:after="0" w:line="240" w:lineRule="auto"/>
        <w:contextualSpacing w:val="0"/>
      </w:pPr>
      <w:r w:rsidRPr="11C70C08">
        <w:rPr>
          <w:b/>
          <w:bCs/>
          <w:u w:val="single"/>
        </w:rPr>
        <w:t>Youth Exchange Report</w:t>
      </w:r>
      <w:r>
        <w:t xml:space="preserve"> </w:t>
      </w:r>
      <w:r w:rsidR="00A733CB">
        <w:t xml:space="preserve">- </w:t>
      </w:r>
      <w:r w:rsidR="003D42C3">
        <w:t>Wendy Heck</w:t>
      </w:r>
    </w:p>
    <w:p w14:paraId="08068DF2" w14:textId="01A80A15" w:rsidR="004454A0" w:rsidRDefault="004454A0" w:rsidP="004454A0">
      <w:pPr>
        <w:pStyle w:val="ListParagraph"/>
        <w:numPr>
          <w:ilvl w:val="1"/>
          <w:numId w:val="13"/>
        </w:numPr>
        <w:spacing w:after="0" w:line="240" w:lineRule="auto"/>
        <w:contextualSpacing w:val="0"/>
      </w:pPr>
      <w:r>
        <w:t>Our outbound student Catherine Halley is studying in the Netherlands.</w:t>
      </w:r>
    </w:p>
    <w:p w14:paraId="26976B26" w14:textId="6B4F5C03" w:rsidR="004454A0" w:rsidRDefault="004454A0" w:rsidP="004454A0">
      <w:pPr>
        <w:pStyle w:val="ListParagraph"/>
        <w:numPr>
          <w:ilvl w:val="1"/>
          <w:numId w:val="13"/>
        </w:numPr>
        <w:spacing w:after="0" w:line="240" w:lineRule="auto"/>
        <w:contextualSpacing w:val="0"/>
      </w:pPr>
      <w:r>
        <w:t>Our inbound student Jimena from Mexico has arrived and is attending SAHS</w:t>
      </w:r>
    </w:p>
    <w:p w14:paraId="5E89D2B4" w14:textId="45459427" w:rsidR="004454A0" w:rsidRDefault="004454A0" w:rsidP="004454A0">
      <w:pPr>
        <w:pStyle w:val="ListParagraph"/>
        <w:numPr>
          <w:ilvl w:val="1"/>
          <w:numId w:val="13"/>
        </w:numPr>
        <w:spacing w:after="0" w:line="240" w:lineRule="auto"/>
        <w:contextualSpacing w:val="0"/>
      </w:pPr>
      <w:r>
        <w:t>For 2020-2021, we will be the lead club for the inbound student.  Wendy will request an older student.</w:t>
      </w:r>
    </w:p>
    <w:p w14:paraId="19517E1A" w14:textId="397649BA" w:rsidR="004454A0" w:rsidRDefault="004454A0" w:rsidP="004454A0">
      <w:pPr>
        <w:pStyle w:val="ListParagraph"/>
        <w:numPr>
          <w:ilvl w:val="1"/>
          <w:numId w:val="13"/>
        </w:numPr>
        <w:spacing w:after="0" w:line="240" w:lineRule="auto"/>
        <w:contextualSpacing w:val="0"/>
      </w:pPr>
      <w:r>
        <w:t>Recruiting host families is key and connections will be made with current and past outbound student families.</w:t>
      </w:r>
    </w:p>
    <w:p w14:paraId="565926E5" w14:textId="77777777" w:rsidR="00E47FE8" w:rsidRDefault="00E47FE8" w:rsidP="00E47FE8">
      <w:pPr>
        <w:pStyle w:val="ListParagraph"/>
        <w:ind w:left="1080"/>
      </w:pPr>
    </w:p>
    <w:p w14:paraId="5D8AEE46" w14:textId="447AD6E3" w:rsidR="00D12487" w:rsidRDefault="11C70C08" w:rsidP="003D6FB8">
      <w:pPr>
        <w:pStyle w:val="ListParagraph"/>
        <w:numPr>
          <w:ilvl w:val="0"/>
          <w:numId w:val="13"/>
        </w:numPr>
        <w:spacing w:after="0" w:line="240" w:lineRule="auto"/>
        <w:contextualSpacing w:val="0"/>
      </w:pPr>
      <w:r w:rsidRPr="11C70C08">
        <w:rPr>
          <w:b/>
          <w:bCs/>
          <w:u w:val="single"/>
        </w:rPr>
        <w:t>Foundation Report</w:t>
      </w:r>
      <w:r w:rsidR="00A733CB">
        <w:rPr>
          <w:b/>
          <w:bCs/>
        </w:rPr>
        <w:t xml:space="preserve"> </w:t>
      </w:r>
      <w:r w:rsidR="003D42C3">
        <w:t xml:space="preserve">- </w:t>
      </w:r>
    </w:p>
    <w:p w14:paraId="595FC84C" w14:textId="4E197F28" w:rsidR="00B671AA" w:rsidRDefault="00B671AA" w:rsidP="00B671AA">
      <w:pPr>
        <w:pStyle w:val="ListParagraph"/>
        <w:numPr>
          <w:ilvl w:val="1"/>
          <w:numId w:val="13"/>
        </w:numPr>
        <w:spacing w:after="0" w:line="240" w:lineRule="auto"/>
        <w:contextualSpacing w:val="0"/>
      </w:pPr>
      <w:r>
        <w:t>Margie will check with RI to figure out what is happening to our Foundation giving amounts.  There seems to be a $5,000 negative entry into our club’s account.</w:t>
      </w:r>
    </w:p>
    <w:p w14:paraId="4330002A" w14:textId="0F6EE368" w:rsidR="00B671AA" w:rsidRDefault="00E07438" w:rsidP="00B671AA">
      <w:pPr>
        <w:pStyle w:val="ListParagraph"/>
        <w:numPr>
          <w:ilvl w:val="1"/>
          <w:numId w:val="13"/>
        </w:numPr>
        <w:spacing w:after="0" w:line="240" w:lineRule="auto"/>
        <w:contextualSpacing w:val="0"/>
      </w:pPr>
      <w:r>
        <w:t xml:space="preserve">As of September 26, 2019, only 57.63% of our members have My Rotary accounts.  </w:t>
      </w:r>
    </w:p>
    <w:p w14:paraId="3D7AA30D" w14:textId="53CBC7FF" w:rsidR="00B671AA" w:rsidRDefault="00B671AA" w:rsidP="00B671AA">
      <w:pPr>
        <w:spacing w:after="0" w:line="240" w:lineRule="auto"/>
      </w:pPr>
    </w:p>
    <w:p w14:paraId="72717BA5" w14:textId="47090568" w:rsidR="00E47FE8" w:rsidRPr="00F81448" w:rsidRDefault="00E47FE8" w:rsidP="00E813B8">
      <w:pPr>
        <w:spacing w:after="0" w:line="240" w:lineRule="auto"/>
      </w:pPr>
    </w:p>
    <w:p w14:paraId="291D0944" w14:textId="6A938ED0" w:rsidR="006C179E" w:rsidRDefault="11C70C08" w:rsidP="006C179E">
      <w:pPr>
        <w:pStyle w:val="ListParagraph"/>
        <w:numPr>
          <w:ilvl w:val="0"/>
          <w:numId w:val="13"/>
        </w:numPr>
        <w:spacing w:after="0" w:line="240" w:lineRule="auto"/>
        <w:contextualSpacing w:val="0"/>
      </w:pPr>
      <w:r w:rsidRPr="11C70C08">
        <w:rPr>
          <w:b/>
          <w:bCs/>
          <w:u w:val="single"/>
        </w:rPr>
        <w:t>PR Report</w:t>
      </w:r>
      <w:r w:rsidR="00A733CB">
        <w:rPr>
          <w:b/>
          <w:bCs/>
        </w:rPr>
        <w:t xml:space="preserve"> </w:t>
      </w:r>
      <w:r>
        <w:t xml:space="preserve">- Mark </w:t>
      </w:r>
      <w:proofErr w:type="gramStart"/>
      <w:r>
        <w:t>Fisher</w:t>
      </w:r>
      <w:r w:rsidR="00E07438">
        <w:t xml:space="preserve">  --</w:t>
      </w:r>
      <w:proofErr w:type="gramEnd"/>
      <w:r w:rsidR="00E07438">
        <w:t xml:space="preserve"> no report</w:t>
      </w:r>
    </w:p>
    <w:p w14:paraId="02044B31" w14:textId="77777777" w:rsidR="003D42C3" w:rsidRDefault="003D42C3" w:rsidP="003D42C3">
      <w:pPr>
        <w:pStyle w:val="ListParagraph"/>
      </w:pPr>
    </w:p>
    <w:p w14:paraId="5CE64A27" w14:textId="04090432" w:rsidR="00E07438" w:rsidRDefault="003D42C3" w:rsidP="00427EC0">
      <w:pPr>
        <w:pStyle w:val="ListParagraph"/>
        <w:numPr>
          <w:ilvl w:val="0"/>
          <w:numId w:val="13"/>
        </w:numPr>
        <w:spacing w:after="0" w:line="240" w:lineRule="auto"/>
        <w:contextualSpacing w:val="0"/>
      </w:pPr>
      <w:r w:rsidRPr="00FA2219">
        <w:rPr>
          <w:b/>
          <w:u w:val="single"/>
        </w:rPr>
        <w:t xml:space="preserve">STRIVE </w:t>
      </w:r>
      <w:r w:rsidRPr="00FA2219">
        <w:rPr>
          <w:b/>
          <w:bCs/>
          <w:u w:val="single"/>
        </w:rPr>
        <w:t>Report</w:t>
      </w:r>
      <w:r>
        <w:t xml:space="preserve"> </w:t>
      </w:r>
      <w:r w:rsidR="00E07438">
        <w:t>–</w:t>
      </w:r>
      <w:r>
        <w:t xml:space="preserve"> </w:t>
      </w:r>
      <w:bookmarkStart w:id="0" w:name="_GoBack"/>
      <w:bookmarkEnd w:id="0"/>
    </w:p>
    <w:p w14:paraId="0F8E3079" w14:textId="2C92AE83" w:rsidR="00E07438" w:rsidRDefault="00E07438" w:rsidP="00E07438">
      <w:pPr>
        <w:pStyle w:val="ListParagraph"/>
        <w:numPr>
          <w:ilvl w:val="1"/>
          <w:numId w:val="13"/>
        </w:numPr>
        <w:spacing w:after="0" w:line="240" w:lineRule="auto"/>
        <w:contextualSpacing w:val="0"/>
      </w:pPr>
      <w:r>
        <w:t>More mentors are always needed for the program</w:t>
      </w:r>
    </w:p>
    <w:p w14:paraId="78B6BEE2" w14:textId="77777777" w:rsidR="00E07438" w:rsidRDefault="00E07438" w:rsidP="00E07438">
      <w:pPr>
        <w:pStyle w:val="ListParagraph"/>
      </w:pPr>
    </w:p>
    <w:p w14:paraId="5D4EFE2B" w14:textId="21717197" w:rsidR="003D42C3" w:rsidRPr="00DB2555" w:rsidRDefault="003D42C3" w:rsidP="003D42C3">
      <w:pPr>
        <w:pStyle w:val="ListParagraph"/>
        <w:numPr>
          <w:ilvl w:val="0"/>
          <w:numId w:val="13"/>
        </w:numPr>
        <w:spacing w:after="0" w:line="240" w:lineRule="auto"/>
        <w:contextualSpacing w:val="0"/>
      </w:pPr>
      <w:r w:rsidRPr="00DB2555">
        <w:rPr>
          <w:b/>
          <w:u w:val="single"/>
        </w:rPr>
        <w:t xml:space="preserve">End Human Trafficking </w:t>
      </w:r>
      <w:r w:rsidRPr="00DB2555">
        <w:rPr>
          <w:b/>
          <w:bCs/>
          <w:u w:val="single"/>
        </w:rPr>
        <w:t>Report</w:t>
      </w:r>
      <w:r w:rsidRPr="00DB2555">
        <w:t xml:space="preserve"> - Jeanne Matlock</w:t>
      </w:r>
    </w:p>
    <w:p w14:paraId="6AC0732B" w14:textId="28DA0F47" w:rsidR="005539A6" w:rsidRPr="00DB2555" w:rsidRDefault="005539A6" w:rsidP="005539A6">
      <w:pPr>
        <w:pStyle w:val="ListParagraph"/>
        <w:numPr>
          <w:ilvl w:val="1"/>
          <w:numId w:val="13"/>
        </w:numPr>
        <w:spacing w:after="0" w:line="240" w:lineRule="auto"/>
        <w:rPr>
          <w:rFonts w:ascii="&amp;quot" w:eastAsia="Times New Roman" w:hAnsi="&amp;quot" w:cs="Times New Roman"/>
          <w:color w:val="000000"/>
          <w:sz w:val="20"/>
          <w:szCs w:val="20"/>
        </w:rPr>
      </w:pPr>
      <w:r w:rsidRPr="00DB2555">
        <w:rPr>
          <w:rFonts w:ascii="&amp;quot" w:eastAsia="Times New Roman" w:hAnsi="&amp;quot" w:cs="Times New Roman"/>
          <w:color w:val="000000"/>
          <w:sz w:val="14"/>
          <w:szCs w:val="14"/>
        </w:rPr>
        <w:t xml:space="preserve">  </w:t>
      </w:r>
      <w:r w:rsidRPr="00DB2555">
        <w:rPr>
          <w:rFonts w:ascii="&amp;quot" w:eastAsia="Times New Roman" w:hAnsi="&amp;quot" w:cs="Times New Roman"/>
          <w:color w:val="000000"/>
          <w:sz w:val="20"/>
          <w:szCs w:val="20"/>
        </w:rPr>
        <w:t xml:space="preserve">Jeanne, </w:t>
      </w:r>
      <w:r w:rsidRPr="00DB2555">
        <w:rPr>
          <w:rFonts w:ascii="&amp;quot" w:eastAsia="Times New Roman" w:hAnsi="&amp;quot" w:cs="Times New Roman"/>
          <w:color w:val="000000"/>
          <w:sz w:val="20"/>
          <w:szCs w:val="20"/>
          <w:shd w:val="clear" w:color="auto" w:fill="00FF00"/>
        </w:rPr>
        <w:t>Mary Parcheta &amp; Kris Bowditch</w:t>
      </w:r>
      <w:r w:rsidRPr="00DB2555">
        <w:rPr>
          <w:rFonts w:ascii="&amp;quot" w:eastAsia="Times New Roman" w:hAnsi="&amp;quot" w:cs="Times New Roman"/>
          <w:color w:val="000000"/>
          <w:sz w:val="20"/>
          <w:szCs w:val="20"/>
        </w:rPr>
        <w:t xml:space="preserve"> attended a workshop in Edina that was very informative.  Information was received about the Protect Me project and Super Hero Kids</w:t>
      </w:r>
      <w:r w:rsidRPr="00DB2555">
        <w:rPr>
          <w:rFonts w:ascii="&amp;quot" w:eastAsia="Times New Roman" w:hAnsi="&amp;quot" w:cs="Times New Roman"/>
          <w:color w:val="000000"/>
          <w:sz w:val="20"/>
          <w:szCs w:val="20"/>
          <w:shd w:val="clear" w:color="auto" w:fill="00FF00"/>
        </w:rPr>
        <w:t>, as well as others</w:t>
      </w:r>
      <w:r w:rsidRPr="00DB2555">
        <w:rPr>
          <w:rFonts w:ascii="&amp;quot" w:eastAsia="Times New Roman" w:hAnsi="&amp;quot" w:cs="Times New Roman"/>
          <w:color w:val="000000"/>
          <w:sz w:val="20"/>
          <w:szCs w:val="20"/>
        </w:rPr>
        <w:t>.</w:t>
      </w:r>
    </w:p>
    <w:p w14:paraId="740F3885" w14:textId="597C6BBE" w:rsidR="005539A6" w:rsidRPr="00DB2555" w:rsidRDefault="005539A6" w:rsidP="005539A6">
      <w:pPr>
        <w:pStyle w:val="ListParagraph"/>
        <w:numPr>
          <w:ilvl w:val="1"/>
          <w:numId w:val="13"/>
        </w:numPr>
        <w:spacing w:after="0" w:line="240" w:lineRule="auto"/>
        <w:rPr>
          <w:rFonts w:ascii="&amp;quot" w:eastAsia="Times New Roman" w:hAnsi="&amp;quot" w:cs="Times New Roman"/>
          <w:color w:val="000000"/>
          <w:sz w:val="20"/>
          <w:szCs w:val="20"/>
        </w:rPr>
      </w:pPr>
      <w:r w:rsidRPr="00DB2555">
        <w:rPr>
          <w:rFonts w:ascii="&amp;quot" w:eastAsia="Times New Roman" w:hAnsi="&amp;quot" w:cs="Times New Roman"/>
          <w:color w:val="000000"/>
          <w:sz w:val="20"/>
          <w:szCs w:val="20"/>
        </w:rPr>
        <w:t>The school district did not approve using the Super Hero Kids curriculum in the schools</w:t>
      </w:r>
      <w:r w:rsidRPr="00DB2555">
        <w:rPr>
          <w:rFonts w:ascii="&amp;quot" w:eastAsia="Times New Roman" w:hAnsi="&amp;quot" w:cs="Times New Roman"/>
          <w:color w:val="000000"/>
          <w:sz w:val="20"/>
          <w:szCs w:val="20"/>
          <w:shd w:val="clear" w:color="auto" w:fill="00FF00"/>
        </w:rPr>
        <w:t>, so it will not go before the curriculum committee in Oct.</w:t>
      </w:r>
    </w:p>
    <w:p w14:paraId="06F848D8" w14:textId="5A9A3132" w:rsidR="005539A6" w:rsidRPr="00DB2555" w:rsidRDefault="005539A6" w:rsidP="005539A6">
      <w:pPr>
        <w:pStyle w:val="ListParagraph"/>
        <w:numPr>
          <w:ilvl w:val="1"/>
          <w:numId w:val="13"/>
        </w:numPr>
        <w:spacing w:after="0" w:line="240" w:lineRule="auto"/>
        <w:rPr>
          <w:rFonts w:ascii="&amp;quot" w:eastAsia="Times New Roman" w:hAnsi="&amp;quot" w:cs="Times New Roman"/>
          <w:color w:val="000000"/>
          <w:sz w:val="20"/>
          <w:szCs w:val="20"/>
        </w:rPr>
      </w:pPr>
      <w:r w:rsidRPr="00DB2555">
        <w:rPr>
          <w:rFonts w:ascii="&amp;quot" w:eastAsia="Times New Roman" w:hAnsi="&amp;quot" w:cs="Times New Roman"/>
          <w:color w:val="000000"/>
          <w:sz w:val="20"/>
          <w:szCs w:val="20"/>
        </w:rPr>
        <w:t xml:space="preserve">Clare Lillis talked about a new </w:t>
      </w:r>
      <w:r w:rsidRPr="00DB2555">
        <w:rPr>
          <w:rFonts w:ascii="&amp;quot" w:eastAsia="Times New Roman" w:hAnsi="&amp;quot" w:cs="Times New Roman"/>
          <w:color w:val="000000"/>
          <w:sz w:val="20"/>
          <w:szCs w:val="20"/>
          <w:shd w:val="clear" w:color="auto" w:fill="00FF00"/>
        </w:rPr>
        <w:t>school</w:t>
      </w:r>
      <w:r w:rsidRPr="00DB2555">
        <w:rPr>
          <w:rFonts w:ascii="&amp;quot" w:eastAsia="Times New Roman" w:hAnsi="&amp;quot" w:cs="Times New Roman"/>
          <w:color w:val="000000"/>
          <w:sz w:val="20"/>
          <w:szCs w:val="20"/>
        </w:rPr>
        <w:t xml:space="preserve"> program </w:t>
      </w:r>
      <w:r w:rsidRPr="00DB2555">
        <w:rPr>
          <w:rFonts w:ascii="&amp;quot" w:eastAsia="Times New Roman" w:hAnsi="&amp;quot" w:cs="Times New Roman"/>
          <w:color w:val="000000"/>
          <w:sz w:val="20"/>
          <w:szCs w:val="20"/>
          <w:shd w:val="clear" w:color="auto" w:fill="00FF00"/>
        </w:rPr>
        <w:t>developed</w:t>
      </w:r>
      <w:r w:rsidRPr="00DB2555">
        <w:rPr>
          <w:rFonts w:ascii="&amp;quot" w:eastAsia="Times New Roman" w:hAnsi="&amp;quot" w:cs="Times New Roman"/>
          <w:color w:val="000000"/>
          <w:sz w:val="20"/>
          <w:szCs w:val="20"/>
        </w:rPr>
        <w:t xml:space="preserve"> by the state at </w:t>
      </w:r>
      <w:r w:rsidRPr="00DB2555">
        <w:rPr>
          <w:rFonts w:ascii="&amp;quot" w:eastAsia="Times New Roman" w:hAnsi="&amp;quot" w:cs="Times New Roman"/>
          <w:color w:val="000000"/>
          <w:sz w:val="20"/>
          <w:szCs w:val="20"/>
          <w:shd w:val="clear" w:color="auto" w:fill="00FF00"/>
        </w:rPr>
        <w:t>low or</w:t>
      </w:r>
      <w:r w:rsidRPr="00DB2555">
        <w:rPr>
          <w:rFonts w:ascii="&amp;quot" w:eastAsia="Times New Roman" w:hAnsi="&amp;quot" w:cs="Times New Roman"/>
          <w:color w:val="000000"/>
          <w:sz w:val="20"/>
          <w:szCs w:val="20"/>
        </w:rPr>
        <w:t xml:space="preserve"> no cost to address the many issues associated with human trafficking.</w:t>
      </w:r>
    </w:p>
    <w:p w14:paraId="08691067" w14:textId="2A5700D6" w:rsidR="00E07438" w:rsidRPr="00DB2555" w:rsidRDefault="005539A6" w:rsidP="00633305">
      <w:pPr>
        <w:pStyle w:val="ListParagraph"/>
        <w:numPr>
          <w:ilvl w:val="1"/>
          <w:numId w:val="13"/>
        </w:numPr>
        <w:spacing w:after="0" w:line="240" w:lineRule="auto"/>
        <w:contextualSpacing w:val="0"/>
      </w:pPr>
      <w:r w:rsidRPr="00DB2555">
        <w:rPr>
          <w:rFonts w:ascii="&amp;quot" w:eastAsia="Times New Roman" w:hAnsi="&amp;quot" w:cs="Times New Roman"/>
          <w:color w:val="1F497D"/>
          <w:sz w:val="28"/>
          <w:szCs w:val="28"/>
        </w:rPr>
        <w:t> </w:t>
      </w:r>
      <w:r w:rsidR="00E07438" w:rsidRPr="00DB2555">
        <w:t>The committee is meeting October 8</w:t>
      </w:r>
      <w:r w:rsidR="00E07438" w:rsidRPr="00DB2555">
        <w:rPr>
          <w:vertAlign w:val="superscript"/>
        </w:rPr>
        <w:t>th</w:t>
      </w:r>
      <w:r w:rsidR="00E07438" w:rsidRPr="00DB2555">
        <w:t>.</w:t>
      </w:r>
    </w:p>
    <w:p w14:paraId="0DF5A193" w14:textId="1920B30C" w:rsidR="00E07438" w:rsidRPr="00DB2555" w:rsidRDefault="00E07438" w:rsidP="00B6113B">
      <w:pPr>
        <w:pStyle w:val="ListParagraph"/>
        <w:numPr>
          <w:ilvl w:val="1"/>
          <w:numId w:val="13"/>
        </w:numPr>
        <w:spacing w:after="0" w:line="240" w:lineRule="auto"/>
        <w:contextualSpacing w:val="0"/>
      </w:pPr>
      <w:r w:rsidRPr="00DB2555">
        <w:t>We will be collecting items for the Youth Drop-In Center the first meeting of the month.</w:t>
      </w:r>
    </w:p>
    <w:p w14:paraId="1681A136" w14:textId="5DD7A0B5" w:rsidR="00E07438" w:rsidRPr="00DB2555" w:rsidRDefault="00E07438" w:rsidP="00B6113B">
      <w:pPr>
        <w:pStyle w:val="ListParagraph"/>
        <w:numPr>
          <w:ilvl w:val="1"/>
          <w:numId w:val="13"/>
        </w:numPr>
        <w:spacing w:after="0" w:line="240" w:lineRule="auto"/>
        <w:contextualSpacing w:val="0"/>
      </w:pPr>
      <w:r w:rsidRPr="00DB2555">
        <w:t xml:space="preserve">The Cottage Grove Youth Drop-In Center opened in </w:t>
      </w:r>
      <w:r w:rsidR="00EC6426" w:rsidRPr="00DB2555">
        <w:t>mid-September</w:t>
      </w:r>
      <w:r w:rsidRPr="00DB2555">
        <w:t>.</w:t>
      </w:r>
    </w:p>
    <w:p w14:paraId="14054624" w14:textId="77777777" w:rsidR="003D42C3" w:rsidRPr="00DB2555" w:rsidRDefault="003D42C3" w:rsidP="003D42C3">
      <w:pPr>
        <w:pStyle w:val="ListParagraph"/>
      </w:pPr>
    </w:p>
    <w:p w14:paraId="0DF1E5B0" w14:textId="0AE60534" w:rsidR="003D42C3" w:rsidRPr="00DB2555" w:rsidRDefault="003D42C3" w:rsidP="003D42C3">
      <w:pPr>
        <w:pStyle w:val="ListParagraph"/>
        <w:numPr>
          <w:ilvl w:val="0"/>
          <w:numId w:val="13"/>
        </w:numPr>
        <w:spacing w:after="0" w:line="240" w:lineRule="auto"/>
        <w:contextualSpacing w:val="0"/>
      </w:pPr>
      <w:r w:rsidRPr="00DB2555">
        <w:rPr>
          <w:b/>
          <w:u w:val="single"/>
        </w:rPr>
        <w:t xml:space="preserve">Climate Action </w:t>
      </w:r>
      <w:r w:rsidR="009325DE" w:rsidRPr="00DB2555">
        <w:rPr>
          <w:b/>
          <w:u w:val="single"/>
        </w:rPr>
        <w:t xml:space="preserve">Team </w:t>
      </w:r>
      <w:r w:rsidRPr="00DB2555">
        <w:rPr>
          <w:b/>
          <w:bCs/>
          <w:u w:val="single"/>
        </w:rPr>
        <w:t>Report</w:t>
      </w:r>
      <w:r w:rsidRPr="00DB2555">
        <w:t xml:space="preserve"> - Don Schuld</w:t>
      </w:r>
    </w:p>
    <w:p w14:paraId="356262B3" w14:textId="1B76C54B" w:rsidR="00BB7CB4" w:rsidRDefault="00BB7CB4" w:rsidP="00BB7CB4">
      <w:pPr>
        <w:pStyle w:val="ListParagraph"/>
        <w:numPr>
          <w:ilvl w:val="1"/>
          <w:numId w:val="13"/>
        </w:numPr>
        <w:spacing w:after="0" w:line="240" w:lineRule="auto"/>
        <w:contextualSpacing w:val="0"/>
      </w:pPr>
      <w:r>
        <w:t>Climate Action Statement</w:t>
      </w:r>
      <w:r w:rsidR="00E07438">
        <w:t xml:space="preserve"> was reviewed and approved with a few minor changes to the wording.</w:t>
      </w:r>
    </w:p>
    <w:p w14:paraId="367B8A31" w14:textId="2F5CDD44" w:rsidR="00E07438" w:rsidRDefault="00E07438" w:rsidP="00BB7CB4">
      <w:pPr>
        <w:pStyle w:val="ListParagraph"/>
        <w:numPr>
          <w:ilvl w:val="1"/>
          <w:numId w:val="13"/>
        </w:numPr>
        <w:spacing w:after="0" w:line="240" w:lineRule="auto"/>
        <w:contextualSpacing w:val="0"/>
      </w:pPr>
      <w:r>
        <w:t>Don and Arba Della attended the Nobel Conference and heard some impressive speakers</w:t>
      </w:r>
    </w:p>
    <w:p w14:paraId="4876A2BE" w14:textId="3C390497" w:rsidR="00416EC9" w:rsidRDefault="00416EC9" w:rsidP="00B6113B">
      <w:pPr>
        <w:spacing w:after="0" w:line="240" w:lineRule="auto"/>
      </w:pPr>
    </w:p>
    <w:p w14:paraId="4745EA7D" w14:textId="4A0CBD6E" w:rsidR="00875921" w:rsidRDefault="11C70C08" w:rsidP="005B33A6">
      <w:pPr>
        <w:pStyle w:val="ListParagraph"/>
        <w:numPr>
          <w:ilvl w:val="0"/>
          <w:numId w:val="13"/>
        </w:numPr>
        <w:spacing w:after="0" w:line="240" w:lineRule="auto"/>
        <w:contextualSpacing w:val="0"/>
      </w:pPr>
      <w:r w:rsidRPr="11C70C08">
        <w:rPr>
          <w:b/>
          <w:bCs/>
          <w:u w:val="single"/>
        </w:rPr>
        <w:t>Old Business</w:t>
      </w:r>
      <w:r>
        <w:t xml:space="preserve"> </w:t>
      </w:r>
      <w:r w:rsidR="00BD0360">
        <w:t>–</w:t>
      </w:r>
      <w:r w:rsidR="00A733CB">
        <w:t xml:space="preserve"> </w:t>
      </w:r>
      <w:r w:rsidR="003D42C3">
        <w:t>All</w:t>
      </w:r>
    </w:p>
    <w:p w14:paraId="38CB2F23" w14:textId="6C592CC9" w:rsidR="00BD0360" w:rsidRDefault="00EB1A0F" w:rsidP="008325DD">
      <w:pPr>
        <w:pStyle w:val="ListParagraph"/>
        <w:numPr>
          <w:ilvl w:val="1"/>
          <w:numId w:val="13"/>
        </w:numPr>
        <w:spacing w:after="0" w:line="240" w:lineRule="auto"/>
        <w:contextualSpacing w:val="0"/>
      </w:pPr>
      <w:r>
        <w:t>Stillwater Gazebo</w:t>
      </w:r>
      <w:r w:rsidR="008325DD">
        <w:t xml:space="preserve"> (Barbara </w:t>
      </w:r>
      <w:proofErr w:type="spellStart"/>
      <w:r w:rsidR="00FA2219" w:rsidRPr="008325DD">
        <w:t>Tischart</w:t>
      </w:r>
      <w:proofErr w:type="spellEnd"/>
      <w:r w:rsidR="00FA2219">
        <w:t>) The</w:t>
      </w:r>
      <w:r w:rsidR="00E07438">
        <w:t xml:space="preserve"> City of Stillwater got the matching grant approve</w:t>
      </w:r>
      <w:r w:rsidR="003A28E2">
        <w:t xml:space="preserve">d.  The City will be looking for a contractor to carry out the study </w:t>
      </w:r>
      <w:r w:rsidR="00FA2219">
        <w:t xml:space="preserve">for </w:t>
      </w:r>
      <w:r w:rsidR="003A28E2">
        <w:t>the Gazebo. Barbara and Sara Letourneau will attend the meetings and keep the club informed on happenings.</w:t>
      </w:r>
    </w:p>
    <w:p w14:paraId="3D960DD6" w14:textId="6C7ED89F" w:rsidR="00EB1A0F" w:rsidRDefault="00EB1A0F" w:rsidP="00BD0360">
      <w:pPr>
        <w:pStyle w:val="ListParagraph"/>
        <w:numPr>
          <w:ilvl w:val="1"/>
          <w:numId w:val="13"/>
        </w:numPr>
        <w:spacing w:after="0" w:line="240" w:lineRule="auto"/>
        <w:contextualSpacing w:val="0"/>
      </w:pPr>
      <w:r>
        <w:t xml:space="preserve">Stillwater Lights </w:t>
      </w:r>
      <w:r w:rsidRPr="000B42B1">
        <w:t>Holiday Display</w:t>
      </w:r>
      <w:r w:rsidR="008325DD">
        <w:t xml:space="preserve"> (Robin Anthony - Stillwater Noon)</w:t>
      </w:r>
      <w:r w:rsidR="003A28E2">
        <w:t>—Bob is looking for volunteers – he will be getting more details about the Holiday display.</w:t>
      </w:r>
    </w:p>
    <w:p w14:paraId="01A759D7" w14:textId="4D0B456C" w:rsidR="005F4BB1" w:rsidRDefault="005F4BB1" w:rsidP="00FA2219">
      <w:pPr>
        <w:spacing w:after="0" w:line="240" w:lineRule="auto"/>
        <w:ind w:left="720"/>
      </w:pPr>
    </w:p>
    <w:p w14:paraId="61924C03" w14:textId="5A890F2D" w:rsidR="00EA6E42" w:rsidRDefault="11C70C08" w:rsidP="00EA6E42">
      <w:pPr>
        <w:pStyle w:val="ListParagraph"/>
        <w:numPr>
          <w:ilvl w:val="0"/>
          <w:numId w:val="33"/>
        </w:numPr>
        <w:spacing w:after="0" w:line="240" w:lineRule="auto"/>
      </w:pPr>
      <w:r w:rsidRPr="11C70C08">
        <w:rPr>
          <w:b/>
          <w:bCs/>
          <w:u w:val="single"/>
        </w:rPr>
        <w:t>New Business</w:t>
      </w:r>
      <w:r>
        <w:t xml:space="preserve"> </w:t>
      </w:r>
      <w:r w:rsidR="00750E15">
        <w:t xml:space="preserve">- </w:t>
      </w:r>
      <w:r w:rsidR="003D42C3">
        <w:t>Bob Gray</w:t>
      </w:r>
    </w:p>
    <w:p w14:paraId="0B74AA00" w14:textId="57C39739" w:rsidR="00F36461" w:rsidRPr="004568A7" w:rsidRDefault="001507FF" w:rsidP="00F36461">
      <w:pPr>
        <w:pStyle w:val="ListParagraph"/>
        <w:numPr>
          <w:ilvl w:val="1"/>
          <w:numId w:val="33"/>
        </w:numPr>
        <w:spacing w:after="0" w:line="240" w:lineRule="auto"/>
        <w:contextualSpacing w:val="0"/>
      </w:pPr>
      <w:r>
        <w:rPr>
          <w:rFonts w:eastAsiaTheme="minorEastAsia"/>
          <w:bCs/>
        </w:rPr>
        <w:t xml:space="preserve">New </w:t>
      </w:r>
      <w:r w:rsidR="00644DF0" w:rsidRPr="00644DF0">
        <w:rPr>
          <w:rFonts w:eastAsiaTheme="minorEastAsia"/>
          <w:bCs/>
        </w:rPr>
        <w:t>Rotar</w:t>
      </w:r>
      <w:r>
        <w:rPr>
          <w:rFonts w:eastAsiaTheme="minorEastAsia"/>
          <w:bCs/>
        </w:rPr>
        <w:t>act</w:t>
      </w:r>
      <w:r w:rsidR="00644DF0" w:rsidRPr="00644DF0">
        <w:rPr>
          <w:rFonts w:eastAsiaTheme="minorEastAsia"/>
          <w:bCs/>
        </w:rPr>
        <w:t xml:space="preserve"> </w:t>
      </w:r>
      <w:r>
        <w:rPr>
          <w:rFonts w:eastAsiaTheme="minorEastAsia"/>
          <w:bCs/>
        </w:rPr>
        <w:t>Club (Stillwater Noon Club)</w:t>
      </w:r>
    </w:p>
    <w:p w14:paraId="058D42EC" w14:textId="62E2ECFE" w:rsidR="004568A7" w:rsidRPr="001507FF" w:rsidRDefault="004568A7" w:rsidP="00F36461">
      <w:pPr>
        <w:pStyle w:val="ListParagraph"/>
        <w:numPr>
          <w:ilvl w:val="1"/>
          <w:numId w:val="33"/>
        </w:numPr>
        <w:spacing w:after="0" w:line="240" w:lineRule="auto"/>
        <w:contextualSpacing w:val="0"/>
      </w:pPr>
      <w:r>
        <w:rPr>
          <w:rFonts w:eastAsiaTheme="minorEastAsia"/>
          <w:bCs/>
        </w:rPr>
        <w:t>Stillwater Noon Club’s 100 Year Anniversary Celebration (Oct 10</w:t>
      </w:r>
      <w:r w:rsidRPr="004568A7">
        <w:rPr>
          <w:rFonts w:eastAsiaTheme="minorEastAsia"/>
          <w:bCs/>
          <w:vertAlign w:val="superscript"/>
        </w:rPr>
        <w:t>th</w:t>
      </w:r>
      <w:r>
        <w:rPr>
          <w:rFonts w:eastAsiaTheme="minorEastAsia"/>
          <w:bCs/>
        </w:rPr>
        <w:t>)</w:t>
      </w:r>
      <w:r w:rsidR="003A28E2">
        <w:rPr>
          <w:rFonts w:eastAsiaTheme="minorEastAsia"/>
          <w:bCs/>
        </w:rPr>
        <w:t xml:space="preserve"> Bob will attend – he will announce details of the event at our next Rotary meeting.</w:t>
      </w:r>
    </w:p>
    <w:p w14:paraId="111EB87C" w14:textId="249B8909" w:rsidR="001507FF" w:rsidRPr="004568A7" w:rsidRDefault="001507FF" w:rsidP="001507FF">
      <w:pPr>
        <w:pStyle w:val="ListParagraph"/>
        <w:numPr>
          <w:ilvl w:val="1"/>
          <w:numId w:val="33"/>
        </w:numPr>
        <w:spacing w:after="0" w:line="240" w:lineRule="auto"/>
        <w:contextualSpacing w:val="0"/>
      </w:pPr>
      <w:r w:rsidRPr="00644DF0">
        <w:rPr>
          <w:rFonts w:eastAsiaTheme="minorEastAsia"/>
          <w:bCs/>
        </w:rPr>
        <w:t>District 5960 One Rotary Summit</w:t>
      </w:r>
      <w:r>
        <w:rPr>
          <w:rFonts w:eastAsiaTheme="minorEastAsia"/>
          <w:bCs/>
        </w:rPr>
        <w:t xml:space="preserve">, </w:t>
      </w:r>
      <w:proofErr w:type="spellStart"/>
      <w:r>
        <w:rPr>
          <w:rFonts w:eastAsiaTheme="minorEastAsia"/>
          <w:bCs/>
        </w:rPr>
        <w:t>FamilyMeans</w:t>
      </w:r>
      <w:proofErr w:type="spellEnd"/>
      <w:r>
        <w:rPr>
          <w:rFonts w:eastAsiaTheme="minorEastAsia"/>
          <w:bCs/>
        </w:rPr>
        <w:t xml:space="preserve"> (</w:t>
      </w:r>
      <w:r w:rsidRPr="00644DF0">
        <w:rPr>
          <w:rFonts w:eastAsiaTheme="minorEastAsia"/>
          <w:bCs/>
        </w:rPr>
        <w:t>Oct 26</w:t>
      </w:r>
      <w:r w:rsidRPr="00644DF0">
        <w:rPr>
          <w:rFonts w:eastAsiaTheme="minorEastAsia"/>
          <w:bCs/>
          <w:vertAlign w:val="superscript"/>
        </w:rPr>
        <w:t>th</w:t>
      </w:r>
      <w:r>
        <w:rPr>
          <w:rFonts w:eastAsiaTheme="minorEastAsia"/>
          <w:bCs/>
        </w:rPr>
        <w:t>)</w:t>
      </w:r>
    </w:p>
    <w:p w14:paraId="7DE4DBA2" w14:textId="02196521" w:rsidR="004568A7" w:rsidRDefault="004568A7" w:rsidP="001507FF">
      <w:pPr>
        <w:pStyle w:val="ListParagraph"/>
        <w:numPr>
          <w:ilvl w:val="1"/>
          <w:numId w:val="33"/>
        </w:numPr>
        <w:spacing w:after="0" w:line="240" w:lineRule="auto"/>
        <w:contextualSpacing w:val="0"/>
      </w:pPr>
      <w:r>
        <w:rPr>
          <w:rFonts w:eastAsiaTheme="minorEastAsia"/>
          <w:bCs/>
        </w:rPr>
        <w:t>Rake A Difference (Oct 26</w:t>
      </w:r>
      <w:r w:rsidRPr="004568A7">
        <w:rPr>
          <w:rFonts w:eastAsiaTheme="minorEastAsia"/>
          <w:bCs/>
          <w:vertAlign w:val="superscript"/>
        </w:rPr>
        <w:t>th</w:t>
      </w:r>
      <w:r>
        <w:rPr>
          <w:rFonts w:eastAsiaTheme="minorEastAsia"/>
          <w:bCs/>
        </w:rPr>
        <w:t>)</w:t>
      </w:r>
    </w:p>
    <w:p w14:paraId="56473D58" w14:textId="30EF7F41" w:rsidR="00644DF0" w:rsidRDefault="00644DF0" w:rsidP="00644DF0">
      <w:pPr>
        <w:pStyle w:val="ListParagraph"/>
        <w:numPr>
          <w:ilvl w:val="1"/>
          <w:numId w:val="33"/>
        </w:numPr>
        <w:spacing w:after="0" w:line="240" w:lineRule="auto"/>
        <w:contextualSpacing w:val="0"/>
      </w:pPr>
      <w:r>
        <w:t>Halloween Parade</w:t>
      </w:r>
      <w:r w:rsidR="00975186">
        <w:t>, Boutwells Landing</w:t>
      </w:r>
      <w:r>
        <w:t xml:space="preserve"> (Oct. </w:t>
      </w:r>
      <w:r w:rsidR="00FA2219">
        <w:t>23)</w:t>
      </w:r>
      <w:r w:rsidR="003A28E2">
        <w:t xml:space="preserve"> The Pep band and University of Minnesota dental students will be participating. Julie Richardson and Margie are working on other details for the event.</w:t>
      </w:r>
    </w:p>
    <w:p w14:paraId="40064998" w14:textId="234943BC" w:rsidR="004C7034" w:rsidRDefault="004C7034" w:rsidP="00F36461">
      <w:pPr>
        <w:pStyle w:val="ListParagraph"/>
        <w:numPr>
          <w:ilvl w:val="1"/>
          <w:numId w:val="33"/>
        </w:numPr>
        <w:spacing w:after="0" w:line="240" w:lineRule="auto"/>
        <w:contextualSpacing w:val="0"/>
      </w:pPr>
      <w:r>
        <w:t>Holiday Party</w:t>
      </w:r>
      <w:r w:rsidR="00975186">
        <w:t>, The Lakes of Stillwater</w:t>
      </w:r>
      <w:r>
        <w:t xml:space="preserve"> (Dec 3</w:t>
      </w:r>
      <w:r w:rsidRPr="004C7034">
        <w:rPr>
          <w:vertAlign w:val="superscript"/>
        </w:rPr>
        <w:t>rd</w:t>
      </w:r>
      <w:r>
        <w:t>)</w:t>
      </w:r>
    </w:p>
    <w:p w14:paraId="4CB8453C" w14:textId="0198FC9D" w:rsidR="004568A7" w:rsidRDefault="004568A7" w:rsidP="00F36461">
      <w:pPr>
        <w:pStyle w:val="ListParagraph"/>
        <w:numPr>
          <w:ilvl w:val="1"/>
          <w:numId w:val="33"/>
        </w:numPr>
        <w:spacing w:after="0" w:line="240" w:lineRule="auto"/>
        <w:contextualSpacing w:val="0"/>
      </w:pPr>
      <w:r>
        <w:t>Meals from the Heart Meal Packing (Dec 10</w:t>
      </w:r>
      <w:r w:rsidRPr="004568A7">
        <w:rPr>
          <w:vertAlign w:val="superscript"/>
        </w:rPr>
        <w:t>th</w:t>
      </w:r>
      <w:r>
        <w:t>)</w:t>
      </w:r>
    </w:p>
    <w:p w14:paraId="7991C248" w14:textId="7BB3185A" w:rsidR="00F36461" w:rsidRDefault="00F36461" w:rsidP="00975186">
      <w:pPr>
        <w:pStyle w:val="ListParagraph"/>
        <w:numPr>
          <w:ilvl w:val="1"/>
          <w:numId w:val="33"/>
        </w:numPr>
        <w:spacing w:after="0" w:line="240" w:lineRule="auto"/>
        <w:contextualSpacing w:val="0"/>
      </w:pPr>
      <w:r>
        <w:t>Brewers Bazaar/Lift &amp; Loop Celebration</w:t>
      </w:r>
      <w:r w:rsidR="00975186">
        <w:t>, Avalon Riverboat</w:t>
      </w:r>
      <w:r>
        <w:t xml:space="preserve"> </w:t>
      </w:r>
      <w:r w:rsidR="003A28E2">
        <w:t>– The May date has been cancelled because the bridge will not be ready.  Refurbishing has been delayed due to high water and other weather conditions.</w:t>
      </w:r>
    </w:p>
    <w:p w14:paraId="3D3F1351" w14:textId="77777777" w:rsidR="00416EC9" w:rsidRPr="004002CA" w:rsidRDefault="00416EC9" w:rsidP="00DA6864">
      <w:pPr>
        <w:pStyle w:val="ListParagraph"/>
        <w:spacing w:after="0" w:line="240" w:lineRule="auto"/>
        <w:ind w:left="1080"/>
        <w:contextualSpacing w:val="0"/>
      </w:pPr>
    </w:p>
    <w:p w14:paraId="33CD71C8" w14:textId="744AF846" w:rsidR="00644DF0" w:rsidRPr="00BB7CB4" w:rsidRDefault="00750E15" w:rsidP="00644DF0">
      <w:pPr>
        <w:pStyle w:val="ListParagraph"/>
        <w:numPr>
          <w:ilvl w:val="0"/>
          <w:numId w:val="33"/>
        </w:numPr>
        <w:rPr>
          <w:bCs/>
        </w:rPr>
      </w:pPr>
      <w:r w:rsidRPr="00CC6E62">
        <w:rPr>
          <w:b/>
          <w:bCs/>
          <w:u w:val="single"/>
        </w:rPr>
        <w:t>Next Board Meeting</w:t>
      </w:r>
      <w:r w:rsidRPr="00CC6E62">
        <w:rPr>
          <w:b/>
          <w:bCs/>
        </w:rPr>
        <w:t xml:space="preserve"> </w:t>
      </w:r>
      <w:r w:rsidR="0029115D">
        <w:t xml:space="preserve">- Thursday, </w:t>
      </w:r>
      <w:r w:rsidR="008325DD">
        <w:rPr>
          <w:bCs/>
        </w:rPr>
        <w:t>October</w:t>
      </w:r>
      <w:r w:rsidRPr="00CC6E62">
        <w:rPr>
          <w:bCs/>
        </w:rPr>
        <w:t xml:space="preserve"> 2</w:t>
      </w:r>
      <w:r w:rsidR="008325DD">
        <w:rPr>
          <w:bCs/>
        </w:rPr>
        <w:t>4</w:t>
      </w:r>
      <w:r w:rsidRPr="00CC6E62">
        <w:rPr>
          <w:bCs/>
        </w:rPr>
        <w:t>, 2019</w:t>
      </w:r>
      <w:r w:rsidR="0029115D" w:rsidRPr="00CC6E62">
        <w:rPr>
          <w:bCs/>
        </w:rPr>
        <w:t>, 7:00 AM</w:t>
      </w:r>
      <w:r w:rsidR="00CC6E62">
        <w:rPr>
          <w:bCs/>
        </w:rPr>
        <w:t xml:space="preserve">, </w:t>
      </w:r>
      <w:proofErr w:type="spellStart"/>
      <w:r w:rsidR="0029115D" w:rsidRPr="00CC6E62">
        <w:rPr>
          <w:bCs/>
        </w:rPr>
        <w:t>FamilyMeans</w:t>
      </w:r>
      <w:proofErr w:type="spellEnd"/>
      <w:r w:rsidR="008325DD">
        <w:rPr>
          <w:bCs/>
        </w:rPr>
        <w:t xml:space="preserve"> (World Polio Day)</w:t>
      </w:r>
    </w:p>
    <w:sectPr w:rsidR="00644DF0" w:rsidRPr="00BB7CB4" w:rsidSect="002513D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C2"/>
    <w:multiLevelType w:val="hybridMultilevel"/>
    <w:tmpl w:val="715683FA"/>
    <w:lvl w:ilvl="0" w:tplc="A23EBF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AD0C36"/>
    <w:multiLevelType w:val="hybridMultilevel"/>
    <w:tmpl w:val="5A2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607"/>
    <w:multiLevelType w:val="hybridMultilevel"/>
    <w:tmpl w:val="ABFA1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29C3"/>
    <w:multiLevelType w:val="hybridMultilevel"/>
    <w:tmpl w:val="EB187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66490"/>
    <w:multiLevelType w:val="hybridMultilevel"/>
    <w:tmpl w:val="1B4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770E"/>
    <w:multiLevelType w:val="hybridMultilevel"/>
    <w:tmpl w:val="1A82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E46990"/>
    <w:multiLevelType w:val="hybridMultilevel"/>
    <w:tmpl w:val="AE6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1D80"/>
    <w:multiLevelType w:val="hybridMultilevel"/>
    <w:tmpl w:val="D7F20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6E30"/>
    <w:multiLevelType w:val="hybridMultilevel"/>
    <w:tmpl w:val="C768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D3983"/>
    <w:multiLevelType w:val="hybridMultilevel"/>
    <w:tmpl w:val="36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B421E"/>
    <w:multiLevelType w:val="hybridMultilevel"/>
    <w:tmpl w:val="69D6D4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D523A"/>
    <w:multiLevelType w:val="hybridMultilevel"/>
    <w:tmpl w:val="9B768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BBB"/>
    <w:multiLevelType w:val="hybridMultilevel"/>
    <w:tmpl w:val="12C464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F56F3"/>
    <w:multiLevelType w:val="hybridMultilevel"/>
    <w:tmpl w:val="90604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5C9"/>
    <w:multiLevelType w:val="hybridMultilevel"/>
    <w:tmpl w:val="429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368F"/>
    <w:multiLevelType w:val="hybridMultilevel"/>
    <w:tmpl w:val="29E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189C"/>
    <w:multiLevelType w:val="hybridMultilevel"/>
    <w:tmpl w:val="AD0A0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21523"/>
    <w:multiLevelType w:val="hybridMultilevel"/>
    <w:tmpl w:val="18863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87595C"/>
    <w:multiLevelType w:val="hybridMultilevel"/>
    <w:tmpl w:val="C714E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225E8"/>
    <w:multiLevelType w:val="hybridMultilevel"/>
    <w:tmpl w:val="F3A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A7872"/>
    <w:multiLevelType w:val="hybridMultilevel"/>
    <w:tmpl w:val="21088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3C6557"/>
    <w:multiLevelType w:val="hybridMultilevel"/>
    <w:tmpl w:val="6E4CE6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3FEF"/>
    <w:multiLevelType w:val="hybridMultilevel"/>
    <w:tmpl w:val="147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6BD5"/>
    <w:multiLevelType w:val="hybridMultilevel"/>
    <w:tmpl w:val="486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4B21"/>
    <w:multiLevelType w:val="hybridMultilevel"/>
    <w:tmpl w:val="FE9EC0DA"/>
    <w:lvl w:ilvl="0" w:tplc="F2487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3E0C98"/>
    <w:multiLevelType w:val="hybridMultilevel"/>
    <w:tmpl w:val="8C54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4F735F"/>
    <w:multiLevelType w:val="hybridMultilevel"/>
    <w:tmpl w:val="A796A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0A7577"/>
    <w:multiLevelType w:val="hybridMultilevel"/>
    <w:tmpl w:val="67AA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A69B6"/>
    <w:multiLevelType w:val="hybridMultilevel"/>
    <w:tmpl w:val="807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7"/>
  </w:num>
  <w:num w:numId="5">
    <w:abstractNumId w:val="18"/>
  </w:num>
  <w:num w:numId="6">
    <w:abstractNumId w:val="21"/>
  </w:num>
  <w:num w:numId="7">
    <w:abstractNumId w:val="20"/>
  </w:num>
  <w:num w:numId="8">
    <w:abstractNumId w:val="24"/>
  </w:num>
  <w:num w:numId="9">
    <w:abstractNumId w:val="0"/>
  </w:num>
  <w:num w:numId="10">
    <w:abstractNumId w:val="4"/>
  </w:num>
  <w:num w:numId="11">
    <w:abstractNumId w:val="22"/>
  </w:num>
  <w:num w:numId="12">
    <w:abstractNumId w:val="8"/>
  </w:num>
  <w:num w:numId="13">
    <w:abstractNumId w:val="17"/>
  </w:num>
  <w:num w:numId="14">
    <w:abstractNumId w:val="10"/>
  </w:num>
  <w:num w:numId="15">
    <w:abstractNumId w:val="15"/>
  </w:num>
  <w:num w:numId="16">
    <w:abstractNumId w:val="22"/>
  </w:num>
  <w:num w:numId="17">
    <w:abstractNumId w:val="6"/>
  </w:num>
  <w:num w:numId="18">
    <w:abstractNumId w:val="4"/>
  </w:num>
  <w:num w:numId="19">
    <w:abstractNumId w:val="8"/>
  </w:num>
  <w:num w:numId="20">
    <w:abstractNumId w:val="23"/>
  </w:num>
  <w:num w:numId="21">
    <w:abstractNumId w:val="3"/>
  </w:num>
  <w:num w:numId="22">
    <w:abstractNumId w:val="25"/>
  </w:num>
  <w:num w:numId="23">
    <w:abstractNumId w:val="9"/>
  </w:num>
  <w:num w:numId="24">
    <w:abstractNumId w:val="19"/>
  </w:num>
  <w:num w:numId="25">
    <w:abstractNumId w:val="1"/>
  </w:num>
  <w:num w:numId="26">
    <w:abstractNumId w:val="28"/>
  </w:num>
  <w:num w:numId="27">
    <w:abstractNumId w:val="14"/>
  </w:num>
  <w:num w:numId="28">
    <w:abstractNumId w:val="2"/>
  </w:num>
  <w:num w:numId="29">
    <w:abstractNumId w:val="5"/>
  </w:num>
  <w:num w:numId="30">
    <w:abstractNumId w:val="11"/>
  </w:num>
  <w:num w:numId="31">
    <w:abstractNumId w:val="27"/>
  </w:num>
  <w:num w:numId="32">
    <w:abstractNumId w:val="16"/>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24"/>
    <w:rsid w:val="000110CD"/>
    <w:rsid w:val="000127DE"/>
    <w:rsid w:val="00014E74"/>
    <w:rsid w:val="000174DF"/>
    <w:rsid w:val="0002707F"/>
    <w:rsid w:val="000419BA"/>
    <w:rsid w:val="0004361E"/>
    <w:rsid w:val="000609C9"/>
    <w:rsid w:val="000649D1"/>
    <w:rsid w:val="00066845"/>
    <w:rsid w:val="00076BF3"/>
    <w:rsid w:val="00085E42"/>
    <w:rsid w:val="00090FDA"/>
    <w:rsid w:val="000939B9"/>
    <w:rsid w:val="00097D5A"/>
    <w:rsid w:val="000B1B63"/>
    <w:rsid w:val="000B42B1"/>
    <w:rsid w:val="000B73BA"/>
    <w:rsid w:val="000C79FA"/>
    <w:rsid w:val="000C7F54"/>
    <w:rsid w:val="000D186E"/>
    <w:rsid w:val="000D1D1E"/>
    <w:rsid w:val="000D3606"/>
    <w:rsid w:val="000E5D56"/>
    <w:rsid w:val="000F383E"/>
    <w:rsid w:val="000F4F24"/>
    <w:rsid w:val="00107168"/>
    <w:rsid w:val="00110852"/>
    <w:rsid w:val="00110979"/>
    <w:rsid w:val="00110E73"/>
    <w:rsid w:val="00117862"/>
    <w:rsid w:val="001204F2"/>
    <w:rsid w:val="001235DD"/>
    <w:rsid w:val="00137264"/>
    <w:rsid w:val="00141D89"/>
    <w:rsid w:val="001507FF"/>
    <w:rsid w:val="00152F05"/>
    <w:rsid w:val="001603E7"/>
    <w:rsid w:val="00171C4B"/>
    <w:rsid w:val="00173E56"/>
    <w:rsid w:val="00182167"/>
    <w:rsid w:val="00193D5A"/>
    <w:rsid w:val="001A0B74"/>
    <w:rsid w:val="001E24AF"/>
    <w:rsid w:val="001E362B"/>
    <w:rsid w:val="001E682C"/>
    <w:rsid w:val="002014F1"/>
    <w:rsid w:val="00201D48"/>
    <w:rsid w:val="00211D1D"/>
    <w:rsid w:val="00213187"/>
    <w:rsid w:val="002171EA"/>
    <w:rsid w:val="00230022"/>
    <w:rsid w:val="00233E0C"/>
    <w:rsid w:val="002513D8"/>
    <w:rsid w:val="0027129E"/>
    <w:rsid w:val="00286A57"/>
    <w:rsid w:val="00286C12"/>
    <w:rsid w:val="0028743B"/>
    <w:rsid w:val="00287659"/>
    <w:rsid w:val="0029115D"/>
    <w:rsid w:val="00292394"/>
    <w:rsid w:val="002A3563"/>
    <w:rsid w:val="002C2B2D"/>
    <w:rsid w:val="002C501D"/>
    <w:rsid w:val="002D21C9"/>
    <w:rsid w:val="002D2389"/>
    <w:rsid w:val="002D5724"/>
    <w:rsid w:val="002D7168"/>
    <w:rsid w:val="002E2CD4"/>
    <w:rsid w:val="002F5230"/>
    <w:rsid w:val="0030455E"/>
    <w:rsid w:val="00310CF7"/>
    <w:rsid w:val="00316AEA"/>
    <w:rsid w:val="003274D3"/>
    <w:rsid w:val="00333C3D"/>
    <w:rsid w:val="003443B4"/>
    <w:rsid w:val="00345E83"/>
    <w:rsid w:val="0035071D"/>
    <w:rsid w:val="003633CC"/>
    <w:rsid w:val="00363AF5"/>
    <w:rsid w:val="00370DC1"/>
    <w:rsid w:val="003851EF"/>
    <w:rsid w:val="00391680"/>
    <w:rsid w:val="00391949"/>
    <w:rsid w:val="003A28E2"/>
    <w:rsid w:val="003C58F1"/>
    <w:rsid w:val="003D42C3"/>
    <w:rsid w:val="003D6FB8"/>
    <w:rsid w:val="003E2D56"/>
    <w:rsid w:val="003F0E8B"/>
    <w:rsid w:val="00411B73"/>
    <w:rsid w:val="00416EC9"/>
    <w:rsid w:val="00417C7D"/>
    <w:rsid w:val="004256EF"/>
    <w:rsid w:val="00432020"/>
    <w:rsid w:val="004454A0"/>
    <w:rsid w:val="004568A7"/>
    <w:rsid w:val="00463CD8"/>
    <w:rsid w:val="0046421E"/>
    <w:rsid w:val="00465A92"/>
    <w:rsid w:val="0048130C"/>
    <w:rsid w:val="00487976"/>
    <w:rsid w:val="00496C81"/>
    <w:rsid w:val="004A2389"/>
    <w:rsid w:val="004B1397"/>
    <w:rsid w:val="004B2332"/>
    <w:rsid w:val="004B3524"/>
    <w:rsid w:val="004C52D2"/>
    <w:rsid w:val="004C7034"/>
    <w:rsid w:val="004D42A6"/>
    <w:rsid w:val="004E2E23"/>
    <w:rsid w:val="004E677F"/>
    <w:rsid w:val="00510E22"/>
    <w:rsid w:val="00552D70"/>
    <w:rsid w:val="005539A6"/>
    <w:rsid w:val="00563D9D"/>
    <w:rsid w:val="00587411"/>
    <w:rsid w:val="0059147D"/>
    <w:rsid w:val="00594EB9"/>
    <w:rsid w:val="00595C6B"/>
    <w:rsid w:val="005A3EAB"/>
    <w:rsid w:val="005A51B6"/>
    <w:rsid w:val="005A59F3"/>
    <w:rsid w:val="005A7F53"/>
    <w:rsid w:val="005C01A7"/>
    <w:rsid w:val="005C0229"/>
    <w:rsid w:val="005C3575"/>
    <w:rsid w:val="005C56F6"/>
    <w:rsid w:val="005C5FE4"/>
    <w:rsid w:val="005D5C21"/>
    <w:rsid w:val="005E41B2"/>
    <w:rsid w:val="005E5D8F"/>
    <w:rsid w:val="005F4BB1"/>
    <w:rsid w:val="00633F67"/>
    <w:rsid w:val="00635B92"/>
    <w:rsid w:val="006400BF"/>
    <w:rsid w:val="00642F7F"/>
    <w:rsid w:val="00644DF0"/>
    <w:rsid w:val="0064780E"/>
    <w:rsid w:val="006576D7"/>
    <w:rsid w:val="00665AE9"/>
    <w:rsid w:val="00680E81"/>
    <w:rsid w:val="00683E01"/>
    <w:rsid w:val="00684503"/>
    <w:rsid w:val="0069177C"/>
    <w:rsid w:val="006A0343"/>
    <w:rsid w:val="006B050B"/>
    <w:rsid w:val="006B3FFC"/>
    <w:rsid w:val="006C179E"/>
    <w:rsid w:val="006C2FB9"/>
    <w:rsid w:val="006C4C41"/>
    <w:rsid w:val="006C686B"/>
    <w:rsid w:val="006C73DF"/>
    <w:rsid w:val="006D5C15"/>
    <w:rsid w:val="006D66FA"/>
    <w:rsid w:val="006E2AC6"/>
    <w:rsid w:val="006E78A7"/>
    <w:rsid w:val="006F0E00"/>
    <w:rsid w:val="00702ED9"/>
    <w:rsid w:val="00726FF8"/>
    <w:rsid w:val="00746ADF"/>
    <w:rsid w:val="00747402"/>
    <w:rsid w:val="00750E15"/>
    <w:rsid w:val="007548D3"/>
    <w:rsid w:val="0076197C"/>
    <w:rsid w:val="00782F9F"/>
    <w:rsid w:val="007A4238"/>
    <w:rsid w:val="007C5075"/>
    <w:rsid w:val="007D4F77"/>
    <w:rsid w:val="007E4049"/>
    <w:rsid w:val="007F75E2"/>
    <w:rsid w:val="0080305D"/>
    <w:rsid w:val="008059AE"/>
    <w:rsid w:val="0081103B"/>
    <w:rsid w:val="00813F28"/>
    <w:rsid w:val="008325DD"/>
    <w:rsid w:val="008358B8"/>
    <w:rsid w:val="0084459C"/>
    <w:rsid w:val="00850751"/>
    <w:rsid w:val="00850EEC"/>
    <w:rsid w:val="00854F28"/>
    <w:rsid w:val="00875921"/>
    <w:rsid w:val="008832A5"/>
    <w:rsid w:val="00896C17"/>
    <w:rsid w:val="008974F9"/>
    <w:rsid w:val="008B6049"/>
    <w:rsid w:val="008B70B6"/>
    <w:rsid w:val="008D6FE2"/>
    <w:rsid w:val="008F0A01"/>
    <w:rsid w:val="008F49C0"/>
    <w:rsid w:val="008F7C2A"/>
    <w:rsid w:val="009153C5"/>
    <w:rsid w:val="009164FE"/>
    <w:rsid w:val="00921CF5"/>
    <w:rsid w:val="009325DE"/>
    <w:rsid w:val="00936617"/>
    <w:rsid w:val="009704D0"/>
    <w:rsid w:val="00975186"/>
    <w:rsid w:val="00991954"/>
    <w:rsid w:val="009A383F"/>
    <w:rsid w:val="009A38EC"/>
    <w:rsid w:val="009A758B"/>
    <w:rsid w:val="009C4F32"/>
    <w:rsid w:val="009D00D8"/>
    <w:rsid w:val="009D0DA6"/>
    <w:rsid w:val="009D4E88"/>
    <w:rsid w:val="00A072E3"/>
    <w:rsid w:val="00A13CBC"/>
    <w:rsid w:val="00A441FB"/>
    <w:rsid w:val="00A46614"/>
    <w:rsid w:val="00A64669"/>
    <w:rsid w:val="00A733CB"/>
    <w:rsid w:val="00A80340"/>
    <w:rsid w:val="00A832A9"/>
    <w:rsid w:val="00A87B03"/>
    <w:rsid w:val="00A9251C"/>
    <w:rsid w:val="00AA3530"/>
    <w:rsid w:val="00AD3E00"/>
    <w:rsid w:val="00AF018F"/>
    <w:rsid w:val="00AF719D"/>
    <w:rsid w:val="00AF7C07"/>
    <w:rsid w:val="00B019F0"/>
    <w:rsid w:val="00B02C7E"/>
    <w:rsid w:val="00B0309D"/>
    <w:rsid w:val="00B06872"/>
    <w:rsid w:val="00B07010"/>
    <w:rsid w:val="00B15E50"/>
    <w:rsid w:val="00B3279C"/>
    <w:rsid w:val="00B33BF3"/>
    <w:rsid w:val="00B3694A"/>
    <w:rsid w:val="00B445C9"/>
    <w:rsid w:val="00B45F35"/>
    <w:rsid w:val="00B51D6A"/>
    <w:rsid w:val="00B54C65"/>
    <w:rsid w:val="00B6113B"/>
    <w:rsid w:val="00B671AA"/>
    <w:rsid w:val="00B80115"/>
    <w:rsid w:val="00B853BB"/>
    <w:rsid w:val="00BA7470"/>
    <w:rsid w:val="00BB7CB4"/>
    <w:rsid w:val="00BC68C8"/>
    <w:rsid w:val="00BD0360"/>
    <w:rsid w:val="00BE1779"/>
    <w:rsid w:val="00C00B77"/>
    <w:rsid w:val="00C26CA5"/>
    <w:rsid w:val="00C32215"/>
    <w:rsid w:val="00C42594"/>
    <w:rsid w:val="00C47F2B"/>
    <w:rsid w:val="00C523AB"/>
    <w:rsid w:val="00C77F69"/>
    <w:rsid w:val="00C93BC0"/>
    <w:rsid w:val="00C97CFE"/>
    <w:rsid w:val="00CA0284"/>
    <w:rsid w:val="00CA1AAC"/>
    <w:rsid w:val="00CB53F3"/>
    <w:rsid w:val="00CB6E78"/>
    <w:rsid w:val="00CB7EDD"/>
    <w:rsid w:val="00CC36A0"/>
    <w:rsid w:val="00CC6E62"/>
    <w:rsid w:val="00CD0FB2"/>
    <w:rsid w:val="00CD3D1F"/>
    <w:rsid w:val="00CD5B51"/>
    <w:rsid w:val="00CE3131"/>
    <w:rsid w:val="00CF7552"/>
    <w:rsid w:val="00D12487"/>
    <w:rsid w:val="00D12C64"/>
    <w:rsid w:val="00D14FC6"/>
    <w:rsid w:val="00D43572"/>
    <w:rsid w:val="00D518BC"/>
    <w:rsid w:val="00D52C32"/>
    <w:rsid w:val="00D6167B"/>
    <w:rsid w:val="00D947E7"/>
    <w:rsid w:val="00DA2267"/>
    <w:rsid w:val="00DA6864"/>
    <w:rsid w:val="00DB2076"/>
    <w:rsid w:val="00DB2555"/>
    <w:rsid w:val="00DB79A3"/>
    <w:rsid w:val="00DD4696"/>
    <w:rsid w:val="00DD6798"/>
    <w:rsid w:val="00DD7CDB"/>
    <w:rsid w:val="00DF168E"/>
    <w:rsid w:val="00E07438"/>
    <w:rsid w:val="00E10B89"/>
    <w:rsid w:val="00E15CFC"/>
    <w:rsid w:val="00E3141C"/>
    <w:rsid w:val="00E314DC"/>
    <w:rsid w:val="00E36E83"/>
    <w:rsid w:val="00E377E1"/>
    <w:rsid w:val="00E46E51"/>
    <w:rsid w:val="00E475E3"/>
    <w:rsid w:val="00E47FE8"/>
    <w:rsid w:val="00E5162A"/>
    <w:rsid w:val="00E532FF"/>
    <w:rsid w:val="00E62377"/>
    <w:rsid w:val="00E71A00"/>
    <w:rsid w:val="00E72F65"/>
    <w:rsid w:val="00E80B5E"/>
    <w:rsid w:val="00E813B8"/>
    <w:rsid w:val="00EA23A3"/>
    <w:rsid w:val="00EA65BC"/>
    <w:rsid w:val="00EA6E42"/>
    <w:rsid w:val="00EB1A0F"/>
    <w:rsid w:val="00EC6426"/>
    <w:rsid w:val="00ED1DE6"/>
    <w:rsid w:val="00ED2C08"/>
    <w:rsid w:val="00EF53E9"/>
    <w:rsid w:val="00EF791D"/>
    <w:rsid w:val="00F24E54"/>
    <w:rsid w:val="00F257B6"/>
    <w:rsid w:val="00F3041E"/>
    <w:rsid w:val="00F34AD8"/>
    <w:rsid w:val="00F36461"/>
    <w:rsid w:val="00F365BA"/>
    <w:rsid w:val="00F57F11"/>
    <w:rsid w:val="00F7168A"/>
    <w:rsid w:val="00F862AF"/>
    <w:rsid w:val="00F92456"/>
    <w:rsid w:val="00F92511"/>
    <w:rsid w:val="00FA2219"/>
    <w:rsid w:val="00FA3CF9"/>
    <w:rsid w:val="00FD1B66"/>
    <w:rsid w:val="00FF05CF"/>
    <w:rsid w:val="00FF4661"/>
    <w:rsid w:val="0639097E"/>
    <w:rsid w:val="11C70C08"/>
    <w:rsid w:val="249BED60"/>
    <w:rsid w:val="5AB882AF"/>
    <w:rsid w:val="68768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6937"/>
  <w15:docId w15:val="{3B5C2315-81AE-4262-921F-B837E1B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D8"/>
    <w:pPr>
      <w:spacing w:before="300" w:after="40"/>
      <w:outlineLvl w:val="0"/>
    </w:pPr>
    <w:rPr>
      <w:rFonts w:eastAsiaTheme="minorEastAsia"/>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24"/>
    <w:pPr>
      <w:ind w:left="720"/>
      <w:contextualSpacing/>
    </w:pPr>
  </w:style>
  <w:style w:type="paragraph" w:styleId="PlainText">
    <w:name w:val="Plain Text"/>
    <w:basedOn w:val="Normal"/>
    <w:link w:val="PlainTextChar"/>
    <w:uiPriority w:val="99"/>
    <w:semiHidden/>
    <w:unhideWhenUsed/>
    <w:rsid w:val="00CB7ED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B7EDD"/>
    <w:rPr>
      <w:rFonts w:ascii="Calibri" w:eastAsia="Times New Roman" w:hAnsi="Calibri" w:cs="Times New Roman"/>
      <w:szCs w:val="21"/>
    </w:rPr>
  </w:style>
  <w:style w:type="character" w:styleId="Hyperlink">
    <w:name w:val="Hyperlink"/>
    <w:basedOn w:val="DefaultParagraphFont"/>
    <w:uiPriority w:val="99"/>
    <w:unhideWhenUsed/>
    <w:rsid w:val="00CB7EDD"/>
    <w:rPr>
      <w:color w:val="0000FF" w:themeColor="hyperlink"/>
      <w:u w:val="single"/>
    </w:rPr>
  </w:style>
  <w:style w:type="paragraph" w:styleId="BodyText">
    <w:name w:val="Body Text"/>
    <w:basedOn w:val="Normal"/>
    <w:link w:val="BodyTextChar"/>
    <w:uiPriority w:val="99"/>
    <w:semiHidden/>
    <w:unhideWhenUsed/>
    <w:rsid w:val="004E2E23"/>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E2E23"/>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2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6"/>
    <w:rPr>
      <w:rFonts w:ascii="Segoe UI" w:hAnsi="Segoe UI" w:cs="Segoe UI"/>
      <w:sz w:val="18"/>
      <w:szCs w:val="18"/>
    </w:rPr>
  </w:style>
  <w:style w:type="character" w:styleId="Strong">
    <w:name w:val="Strong"/>
    <w:basedOn w:val="DefaultParagraphFont"/>
    <w:uiPriority w:val="22"/>
    <w:qFormat/>
    <w:rsid w:val="008832A5"/>
    <w:rPr>
      <w:b/>
      <w:bCs/>
    </w:rPr>
  </w:style>
  <w:style w:type="character" w:styleId="CommentReference">
    <w:name w:val="annotation reference"/>
    <w:basedOn w:val="DefaultParagraphFont"/>
    <w:uiPriority w:val="99"/>
    <w:semiHidden/>
    <w:unhideWhenUsed/>
    <w:rsid w:val="00333C3D"/>
    <w:rPr>
      <w:sz w:val="16"/>
      <w:szCs w:val="16"/>
    </w:rPr>
  </w:style>
  <w:style w:type="paragraph" w:styleId="CommentText">
    <w:name w:val="annotation text"/>
    <w:basedOn w:val="Normal"/>
    <w:link w:val="CommentTextChar"/>
    <w:uiPriority w:val="99"/>
    <w:semiHidden/>
    <w:unhideWhenUsed/>
    <w:rsid w:val="00333C3D"/>
    <w:pPr>
      <w:spacing w:line="240" w:lineRule="auto"/>
    </w:pPr>
    <w:rPr>
      <w:sz w:val="20"/>
      <w:szCs w:val="20"/>
    </w:rPr>
  </w:style>
  <w:style w:type="character" w:customStyle="1" w:styleId="CommentTextChar">
    <w:name w:val="Comment Text Char"/>
    <w:basedOn w:val="DefaultParagraphFont"/>
    <w:link w:val="CommentText"/>
    <w:uiPriority w:val="99"/>
    <w:semiHidden/>
    <w:rsid w:val="00333C3D"/>
    <w:rPr>
      <w:sz w:val="20"/>
      <w:szCs w:val="20"/>
    </w:rPr>
  </w:style>
  <w:style w:type="paragraph" w:styleId="CommentSubject">
    <w:name w:val="annotation subject"/>
    <w:basedOn w:val="CommentText"/>
    <w:next w:val="CommentText"/>
    <w:link w:val="CommentSubjectChar"/>
    <w:uiPriority w:val="99"/>
    <w:semiHidden/>
    <w:unhideWhenUsed/>
    <w:rsid w:val="00333C3D"/>
    <w:rPr>
      <w:b/>
      <w:bCs/>
    </w:rPr>
  </w:style>
  <w:style w:type="character" w:customStyle="1" w:styleId="CommentSubjectChar">
    <w:name w:val="Comment Subject Char"/>
    <w:basedOn w:val="CommentTextChar"/>
    <w:link w:val="CommentSubject"/>
    <w:uiPriority w:val="99"/>
    <w:semiHidden/>
    <w:rsid w:val="00333C3D"/>
    <w:rPr>
      <w:b/>
      <w:bCs/>
      <w:sz w:val="20"/>
      <w:szCs w:val="20"/>
    </w:rPr>
  </w:style>
  <w:style w:type="character" w:customStyle="1" w:styleId="Heading1Char">
    <w:name w:val="Heading 1 Char"/>
    <w:basedOn w:val="DefaultParagraphFont"/>
    <w:link w:val="Heading1"/>
    <w:uiPriority w:val="9"/>
    <w:rsid w:val="009D00D8"/>
    <w:rPr>
      <w:rFonts w:eastAsiaTheme="minorEastAsia"/>
      <w:smallCaps/>
      <w:spacing w:val="5"/>
      <w:sz w:val="32"/>
      <w:szCs w:val="32"/>
      <w:lang w:bidi="en-US"/>
    </w:rPr>
  </w:style>
  <w:style w:type="paragraph" w:styleId="IntenseQuote">
    <w:name w:val="Intense Quote"/>
    <w:basedOn w:val="Normal"/>
    <w:next w:val="Normal"/>
    <w:link w:val="IntenseQuoteChar"/>
    <w:uiPriority w:val="30"/>
    <w:qFormat/>
    <w:rsid w:val="009D00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9D00D8"/>
    <w:rPr>
      <w:rFonts w:eastAsiaTheme="minorEastAsia"/>
      <w:b/>
      <w:i/>
      <w:color w:val="FFFFFF" w:themeColor="background1"/>
      <w:sz w:val="20"/>
      <w:szCs w:val="20"/>
      <w:shd w:val="clear" w:color="auto" w:fill="C0504D" w:themeFill="accent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1953">
      <w:bodyDiv w:val="1"/>
      <w:marLeft w:val="0"/>
      <w:marRight w:val="0"/>
      <w:marTop w:val="0"/>
      <w:marBottom w:val="0"/>
      <w:divBdr>
        <w:top w:val="none" w:sz="0" w:space="0" w:color="auto"/>
        <w:left w:val="none" w:sz="0" w:space="0" w:color="auto"/>
        <w:bottom w:val="none" w:sz="0" w:space="0" w:color="auto"/>
        <w:right w:val="none" w:sz="0" w:space="0" w:color="auto"/>
      </w:divBdr>
    </w:div>
    <w:div w:id="417024801">
      <w:bodyDiv w:val="1"/>
      <w:marLeft w:val="0"/>
      <w:marRight w:val="0"/>
      <w:marTop w:val="0"/>
      <w:marBottom w:val="0"/>
      <w:divBdr>
        <w:top w:val="none" w:sz="0" w:space="0" w:color="auto"/>
        <w:left w:val="none" w:sz="0" w:space="0" w:color="auto"/>
        <w:bottom w:val="none" w:sz="0" w:space="0" w:color="auto"/>
        <w:right w:val="none" w:sz="0" w:space="0" w:color="auto"/>
      </w:divBdr>
    </w:div>
    <w:div w:id="490871228">
      <w:bodyDiv w:val="1"/>
      <w:marLeft w:val="0"/>
      <w:marRight w:val="0"/>
      <w:marTop w:val="0"/>
      <w:marBottom w:val="0"/>
      <w:divBdr>
        <w:top w:val="none" w:sz="0" w:space="0" w:color="auto"/>
        <w:left w:val="none" w:sz="0" w:space="0" w:color="auto"/>
        <w:bottom w:val="none" w:sz="0" w:space="0" w:color="auto"/>
        <w:right w:val="none" w:sz="0" w:space="0" w:color="auto"/>
      </w:divBdr>
    </w:div>
    <w:div w:id="693457213">
      <w:bodyDiv w:val="1"/>
      <w:marLeft w:val="0"/>
      <w:marRight w:val="0"/>
      <w:marTop w:val="0"/>
      <w:marBottom w:val="0"/>
      <w:divBdr>
        <w:top w:val="none" w:sz="0" w:space="0" w:color="auto"/>
        <w:left w:val="none" w:sz="0" w:space="0" w:color="auto"/>
        <w:bottom w:val="none" w:sz="0" w:space="0" w:color="auto"/>
        <w:right w:val="none" w:sz="0" w:space="0" w:color="auto"/>
      </w:divBdr>
    </w:div>
    <w:div w:id="813643013">
      <w:bodyDiv w:val="1"/>
      <w:marLeft w:val="0"/>
      <w:marRight w:val="0"/>
      <w:marTop w:val="0"/>
      <w:marBottom w:val="0"/>
      <w:divBdr>
        <w:top w:val="none" w:sz="0" w:space="0" w:color="auto"/>
        <w:left w:val="none" w:sz="0" w:space="0" w:color="auto"/>
        <w:bottom w:val="none" w:sz="0" w:space="0" w:color="auto"/>
        <w:right w:val="none" w:sz="0" w:space="0" w:color="auto"/>
      </w:divBdr>
    </w:div>
    <w:div w:id="927928705">
      <w:bodyDiv w:val="1"/>
      <w:marLeft w:val="0"/>
      <w:marRight w:val="0"/>
      <w:marTop w:val="0"/>
      <w:marBottom w:val="0"/>
      <w:divBdr>
        <w:top w:val="none" w:sz="0" w:space="0" w:color="auto"/>
        <w:left w:val="none" w:sz="0" w:space="0" w:color="auto"/>
        <w:bottom w:val="none" w:sz="0" w:space="0" w:color="auto"/>
        <w:right w:val="none" w:sz="0" w:space="0" w:color="auto"/>
      </w:divBdr>
      <w:divsChild>
        <w:div w:id="2082216099">
          <w:marLeft w:val="0"/>
          <w:marRight w:val="0"/>
          <w:marTop w:val="0"/>
          <w:marBottom w:val="0"/>
          <w:divBdr>
            <w:top w:val="none" w:sz="0" w:space="0" w:color="auto"/>
            <w:left w:val="none" w:sz="0" w:space="0" w:color="auto"/>
            <w:bottom w:val="none" w:sz="0" w:space="0" w:color="auto"/>
            <w:right w:val="none" w:sz="0" w:space="0" w:color="auto"/>
          </w:divBdr>
          <w:divsChild>
            <w:div w:id="1696729665">
              <w:marLeft w:val="0"/>
              <w:marRight w:val="0"/>
              <w:marTop w:val="0"/>
              <w:marBottom w:val="0"/>
              <w:divBdr>
                <w:top w:val="none" w:sz="0" w:space="0" w:color="auto"/>
                <w:left w:val="none" w:sz="0" w:space="0" w:color="auto"/>
                <w:bottom w:val="none" w:sz="0" w:space="0" w:color="auto"/>
                <w:right w:val="none" w:sz="0" w:space="0" w:color="auto"/>
              </w:divBdr>
              <w:divsChild>
                <w:div w:id="947471704">
                  <w:marLeft w:val="0"/>
                  <w:marRight w:val="0"/>
                  <w:marTop w:val="0"/>
                  <w:marBottom w:val="0"/>
                  <w:divBdr>
                    <w:top w:val="none" w:sz="0" w:space="0" w:color="auto"/>
                    <w:left w:val="none" w:sz="0" w:space="0" w:color="auto"/>
                    <w:bottom w:val="none" w:sz="0" w:space="0" w:color="auto"/>
                    <w:right w:val="none" w:sz="0" w:space="0" w:color="auto"/>
                  </w:divBdr>
                  <w:divsChild>
                    <w:div w:id="1529951968">
                      <w:marLeft w:val="0"/>
                      <w:marRight w:val="0"/>
                      <w:marTop w:val="0"/>
                      <w:marBottom w:val="0"/>
                      <w:divBdr>
                        <w:top w:val="none" w:sz="0" w:space="0" w:color="auto"/>
                        <w:left w:val="none" w:sz="0" w:space="0" w:color="auto"/>
                        <w:bottom w:val="none" w:sz="0" w:space="0" w:color="auto"/>
                        <w:right w:val="none" w:sz="0" w:space="0" w:color="auto"/>
                      </w:divBdr>
                      <w:divsChild>
                        <w:div w:id="1220215987">
                          <w:marLeft w:val="0"/>
                          <w:marRight w:val="0"/>
                          <w:marTop w:val="0"/>
                          <w:marBottom w:val="0"/>
                          <w:divBdr>
                            <w:top w:val="none" w:sz="0" w:space="0" w:color="auto"/>
                            <w:left w:val="none" w:sz="0" w:space="0" w:color="auto"/>
                            <w:bottom w:val="none" w:sz="0" w:space="0" w:color="auto"/>
                            <w:right w:val="none" w:sz="0" w:space="0" w:color="auto"/>
                          </w:divBdr>
                          <w:divsChild>
                            <w:div w:id="1268319207">
                              <w:marLeft w:val="0"/>
                              <w:marRight w:val="0"/>
                              <w:marTop w:val="0"/>
                              <w:marBottom w:val="0"/>
                              <w:divBdr>
                                <w:top w:val="none" w:sz="0" w:space="0" w:color="auto"/>
                                <w:left w:val="none" w:sz="0" w:space="0" w:color="auto"/>
                                <w:bottom w:val="none" w:sz="0" w:space="0" w:color="auto"/>
                                <w:right w:val="none" w:sz="0" w:space="0" w:color="auto"/>
                              </w:divBdr>
                              <w:divsChild>
                                <w:div w:id="473721725">
                                  <w:marLeft w:val="0"/>
                                  <w:marRight w:val="0"/>
                                  <w:marTop w:val="0"/>
                                  <w:marBottom w:val="0"/>
                                  <w:divBdr>
                                    <w:top w:val="none" w:sz="0" w:space="0" w:color="auto"/>
                                    <w:left w:val="none" w:sz="0" w:space="0" w:color="auto"/>
                                    <w:bottom w:val="none" w:sz="0" w:space="0" w:color="auto"/>
                                    <w:right w:val="none" w:sz="0" w:space="0" w:color="auto"/>
                                  </w:divBdr>
                                  <w:divsChild>
                                    <w:div w:id="155919036">
                                      <w:marLeft w:val="0"/>
                                      <w:marRight w:val="0"/>
                                      <w:marTop w:val="0"/>
                                      <w:marBottom w:val="0"/>
                                      <w:divBdr>
                                        <w:top w:val="none" w:sz="0" w:space="0" w:color="auto"/>
                                        <w:left w:val="none" w:sz="0" w:space="0" w:color="auto"/>
                                        <w:bottom w:val="none" w:sz="0" w:space="0" w:color="auto"/>
                                        <w:right w:val="none" w:sz="0" w:space="0" w:color="auto"/>
                                      </w:divBdr>
                                      <w:divsChild>
                                        <w:div w:id="1480413683">
                                          <w:marLeft w:val="0"/>
                                          <w:marRight w:val="0"/>
                                          <w:marTop w:val="0"/>
                                          <w:marBottom w:val="0"/>
                                          <w:divBdr>
                                            <w:top w:val="none" w:sz="0" w:space="0" w:color="auto"/>
                                            <w:left w:val="none" w:sz="0" w:space="0" w:color="auto"/>
                                            <w:bottom w:val="none" w:sz="0" w:space="0" w:color="auto"/>
                                            <w:right w:val="none" w:sz="0" w:space="0" w:color="auto"/>
                                          </w:divBdr>
                                          <w:divsChild>
                                            <w:div w:id="628053204">
                                              <w:marLeft w:val="0"/>
                                              <w:marRight w:val="0"/>
                                              <w:marTop w:val="0"/>
                                              <w:marBottom w:val="0"/>
                                              <w:divBdr>
                                                <w:top w:val="none" w:sz="0" w:space="0" w:color="auto"/>
                                                <w:left w:val="none" w:sz="0" w:space="0" w:color="auto"/>
                                                <w:bottom w:val="none" w:sz="0" w:space="0" w:color="auto"/>
                                                <w:right w:val="none" w:sz="0" w:space="0" w:color="auto"/>
                                              </w:divBdr>
                                              <w:divsChild>
                                                <w:div w:id="1599408613">
                                                  <w:marLeft w:val="0"/>
                                                  <w:marRight w:val="0"/>
                                                  <w:marTop w:val="0"/>
                                                  <w:marBottom w:val="0"/>
                                                  <w:divBdr>
                                                    <w:top w:val="none" w:sz="0" w:space="0" w:color="auto"/>
                                                    <w:left w:val="none" w:sz="0" w:space="0" w:color="auto"/>
                                                    <w:bottom w:val="none" w:sz="0" w:space="0" w:color="auto"/>
                                                    <w:right w:val="none" w:sz="0" w:space="0" w:color="auto"/>
                                                  </w:divBdr>
                                                  <w:divsChild>
                                                    <w:div w:id="1418601400">
                                                      <w:marLeft w:val="0"/>
                                                      <w:marRight w:val="0"/>
                                                      <w:marTop w:val="0"/>
                                                      <w:marBottom w:val="0"/>
                                                      <w:divBdr>
                                                        <w:top w:val="none" w:sz="0" w:space="0" w:color="auto"/>
                                                        <w:left w:val="none" w:sz="0" w:space="0" w:color="auto"/>
                                                        <w:bottom w:val="none" w:sz="0" w:space="0" w:color="auto"/>
                                                        <w:right w:val="none" w:sz="0" w:space="0" w:color="auto"/>
                                                      </w:divBdr>
                                                      <w:divsChild>
                                                        <w:div w:id="1180893414">
                                                          <w:marLeft w:val="0"/>
                                                          <w:marRight w:val="0"/>
                                                          <w:marTop w:val="0"/>
                                                          <w:marBottom w:val="200"/>
                                                          <w:divBdr>
                                                            <w:top w:val="none" w:sz="0" w:space="0" w:color="auto"/>
                                                            <w:left w:val="none" w:sz="0" w:space="0" w:color="auto"/>
                                                            <w:bottom w:val="none" w:sz="0" w:space="0" w:color="auto"/>
                                                            <w:right w:val="none" w:sz="0" w:space="0" w:color="auto"/>
                                                          </w:divBdr>
                                                        </w:div>
                                                        <w:div w:id="6061419">
                                                          <w:marLeft w:val="0"/>
                                                          <w:marRight w:val="0"/>
                                                          <w:marTop w:val="0"/>
                                                          <w:marBottom w:val="200"/>
                                                          <w:divBdr>
                                                            <w:top w:val="none" w:sz="0" w:space="0" w:color="auto"/>
                                                            <w:left w:val="none" w:sz="0" w:space="0" w:color="auto"/>
                                                            <w:bottom w:val="none" w:sz="0" w:space="0" w:color="auto"/>
                                                            <w:right w:val="none" w:sz="0" w:space="0" w:color="auto"/>
                                                          </w:divBdr>
                                                        </w:div>
                                                        <w:div w:id="692800924">
                                                          <w:marLeft w:val="0"/>
                                                          <w:marRight w:val="0"/>
                                                          <w:marTop w:val="0"/>
                                                          <w:marBottom w:val="200"/>
                                                          <w:divBdr>
                                                            <w:top w:val="none" w:sz="0" w:space="0" w:color="auto"/>
                                                            <w:left w:val="none" w:sz="0" w:space="0" w:color="auto"/>
                                                            <w:bottom w:val="none" w:sz="0" w:space="0" w:color="auto"/>
                                                            <w:right w:val="none" w:sz="0" w:space="0" w:color="auto"/>
                                                          </w:divBdr>
                                                        </w:div>
                                                        <w:div w:id="2012371868">
                                                          <w:marLeft w:val="0"/>
                                                          <w:marRight w:val="0"/>
                                                          <w:marTop w:val="0"/>
                                                          <w:marBottom w:val="200"/>
                                                          <w:divBdr>
                                                            <w:top w:val="none" w:sz="0" w:space="0" w:color="auto"/>
                                                            <w:left w:val="none" w:sz="0" w:space="0" w:color="auto"/>
                                                            <w:bottom w:val="none" w:sz="0" w:space="0" w:color="auto"/>
                                                            <w:right w:val="none" w:sz="0" w:space="0" w:color="auto"/>
                                                          </w:divBdr>
                                                        </w:div>
                                                        <w:div w:id="397629823">
                                                          <w:marLeft w:val="0"/>
                                                          <w:marRight w:val="0"/>
                                                          <w:marTop w:val="0"/>
                                                          <w:marBottom w:val="0"/>
                                                          <w:divBdr>
                                                            <w:top w:val="none" w:sz="0" w:space="0" w:color="auto"/>
                                                            <w:left w:val="none" w:sz="0" w:space="0" w:color="auto"/>
                                                            <w:bottom w:val="none" w:sz="0" w:space="0" w:color="auto"/>
                                                            <w:right w:val="none" w:sz="0" w:space="0" w:color="auto"/>
                                                          </w:divBdr>
                                                        </w:div>
                                                        <w:div w:id="105584968">
                                                          <w:marLeft w:val="0"/>
                                                          <w:marRight w:val="0"/>
                                                          <w:marTop w:val="0"/>
                                                          <w:marBottom w:val="0"/>
                                                          <w:divBdr>
                                                            <w:top w:val="none" w:sz="0" w:space="0" w:color="auto"/>
                                                            <w:left w:val="none" w:sz="0" w:space="0" w:color="auto"/>
                                                            <w:bottom w:val="none" w:sz="0" w:space="0" w:color="auto"/>
                                                            <w:right w:val="none" w:sz="0" w:space="0" w:color="auto"/>
                                                          </w:divBdr>
                                                        </w:div>
                                                        <w:div w:id="24870074">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200"/>
                                                          <w:divBdr>
                                                            <w:top w:val="none" w:sz="0" w:space="0" w:color="auto"/>
                                                            <w:left w:val="none" w:sz="0" w:space="0" w:color="auto"/>
                                                            <w:bottom w:val="none" w:sz="0" w:space="0" w:color="auto"/>
                                                            <w:right w:val="none" w:sz="0" w:space="0" w:color="auto"/>
                                                          </w:divBdr>
                                                        </w:div>
                                                        <w:div w:id="585456758">
                                                          <w:marLeft w:val="0"/>
                                                          <w:marRight w:val="0"/>
                                                          <w:marTop w:val="0"/>
                                                          <w:marBottom w:val="200"/>
                                                          <w:divBdr>
                                                            <w:top w:val="none" w:sz="0" w:space="0" w:color="auto"/>
                                                            <w:left w:val="none" w:sz="0" w:space="0" w:color="auto"/>
                                                            <w:bottom w:val="none" w:sz="0" w:space="0" w:color="auto"/>
                                                            <w:right w:val="none" w:sz="0" w:space="0" w:color="auto"/>
                                                          </w:divBdr>
                                                        </w:div>
                                                        <w:div w:id="1196888305">
                                                          <w:marLeft w:val="0"/>
                                                          <w:marRight w:val="0"/>
                                                          <w:marTop w:val="0"/>
                                                          <w:marBottom w:val="200"/>
                                                          <w:divBdr>
                                                            <w:top w:val="none" w:sz="0" w:space="0" w:color="auto"/>
                                                            <w:left w:val="none" w:sz="0" w:space="0" w:color="auto"/>
                                                            <w:bottom w:val="none" w:sz="0" w:space="0" w:color="auto"/>
                                                            <w:right w:val="none" w:sz="0" w:space="0" w:color="auto"/>
                                                          </w:divBdr>
                                                        </w:div>
                                                        <w:div w:id="1842112320">
                                                          <w:marLeft w:val="0"/>
                                                          <w:marRight w:val="0"/>
                                                          <w:marTop w:val="0"/>
                                                          <w:marBottom w:val="200"/>
                                                          <w:divBdr>
                                                            <w:top w:val="none" w:sz="0" w:space="0" w:color="auto"/>
                                                            <w:left w:val="none" w:sz="0" w:space="0" w:color="auto"/>
                                                            <w:bottom w:val="none" w:sz="0" w:space="0" w:color="auto"/>
                                                            <w:right w:val="none" w:sz="0" w:space="0" w:color="auto"/>
                                                          </w:divBdr>
                                                        </w:div>
                                                        <w:div w:id="9928367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93789">
      <w:bodyDiv w:val="1"/>
      <w:marLeft w:val="0"/>
      <w:marRight w:val="0"/>
      <w:marTop w:val="0"/>
      <w:marBottom w:val="0"/>
      <w:divBdr>
        <w:top w:val="none" w:sz="0" w:space="0" w:color="auto"/>
        <w:left w:val="none" w:sz="0" w:space="0" w:color="auto"/>
        <w:bottom w:val="none" w:sz="0" w:space="0" w:color="auto"/>
        <w:right w:val="none" w:sz="0" w:space="0" w:color="auto"/>
      </w:divBdr>
    </w:div>
    <w:div w:id="1257707369">
      <w:bodyDiv w:val="1"/>
      <w:marLeft w:val="0"/>
      <w:marRight w:val="0"/>
      <w:marTop w:val="0"/>
      <w:marBottom w:val="0"/>
      <w:divBdr>
        <w:top w:val="none" w:sz="0" w:space="0" w:color="auto"/>
        <w:left w:val="none" w:sz="0" w:space="0" w:color="auto"/>
        <w:bottom w:val="none" w:sz="0" w:space="0" w:color="auto"/>
        <w:right w:val="none" w:sz="0" w:space="0" w:color="auto"/>
      </w:divBdr>
    </w:div>
    <w:div w:id="14813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1F98-6B85-4569-AE4E-10114A5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nlon</dc:creator>
  <cp:lastModifiedBy>Margie Horning</cp:lastModifiedBy>
  <cp:revision>7</cp:revision>
  <cp:lastPrinted>2019-09-26T10:35:00Z</cp:lastPrinted>
  <dcterms:created xsi:type="dcterms:W3CDTF">2019-10-03T17:23:00Z</dcterms:created>
  <dcterms:modified xsi:type="dcterms:W3CDTF">2019-10-25T16:26:00Z</dcterms:modified>
</cp:coreProperties>
</file>